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7" w:rsidRPr="00A739F8" w:rsidRDefault="002A3897" w:rsidP="00CA172F">
      <w:pPr>
        <w:pStyle w:val="a4"/>
        <w:ind w:left="426" w:right="61"/>
        <w:jc w:val="center"/>
        <w:rPr>
          <w:rFonts w:ascii="Times New Roman" w:hAnsi="Times New Roman"/>
          <w:spacing w:val="20"/>
          <w:sz w:val="28"/>
          <w:szCs w:val="28"/>
        </w:rPr>
      </w:pPr>
      <w:r w:rsidRPr="00A739F8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A739F8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39F8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A739F8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39F8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A739F8" w:rsidRDefault="002A3897" w:rsidP="00CA172F">
      <w:pPr>
        <w:pStyle w:val="a4"/>
        <w:ind w:left="426" w:right="61"/>
        <w:jc w:val="center"/>
        <w:rPr>
          <w:rFonts w:ascii="Times New Roman" w:hAnsi="Times New Roman"/>
          <w:spacing w:val="20"/>
          <w:sz w:val="28"/>
          <w:szCs w:val="28"/>
        </w:rPr>
      </w:pPr>
      <w:r w:rsidRPr="00A739F8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7D2187" w:rsidRPr="00A739F8" w:rsidRDefault="007D218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739F8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A739F8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A739F8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A739F8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739F8" w:rsidRDefault="002A3897" w:rsidP="00CA172F">
      <w:pPr>
        <w:pStyle w:val="a4"/>
        <w:ind w:left="426" w:right="6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A739F8">
        <w:rPr>
          <w:rFonts w:ascii="Times New Roman" w:hAnsi="Times New Roman"/>
          <w:b/>
          <w:spacing w:val="20"/>
          <w:sz w:val="28"/>
          <w:szCs w:val="28"/>
        </w:rPr>
        <w:t>«</w:t>
      </w:r>
      <w:r w:rsidR="001617B4" w:rsidRPr="00A739F8">
        <w:rPr>
          <w:rFonts w:ascii="Times New Roman" w:hAnsi="Times New Roman"/>
          <w:b/>
          <w:spacing w:val="20"/>
          <w:sz w:val="28"/>
          <w:szCs w:val="28"/>
        </w:rPr>
        <w:t>2</w:t>
      </w:r>
      <w:r w:rsidR="002A1B89" w:rsidRPr="00A739F8">
        <w:rPr>
          <w:rFonts w:ascii="Times New Roman" w:hAnsi="Times New Roman"/>
          <w:b/>
          <w:spacing w:val="20"/>
          <w:sz w:val="28"/>
          <w:szCs w:val="28"/>
        </w:rPr>
        <w:t>4</w:t>
      </w:r>
      <w:r w:rsidRPr="00A739F8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A739F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42800" w:rsidRPr="00A739F8">
        <w:rPr>
          <w:rFonts w:ascii="Times New Roman" w:hAnsi="Times New Roman"/>
          <w:b/>
          <w:spacing w:val="20"/>
          <w:sz w:val="28"/>
          <w:szCs w:val="28"/>
        </w:rPr>
        <w:t xml:space="preserve">декабря </w:t>
      </w:r>
      <w:r w:rsidR="007012B9" w:rsidRPr="00A739F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A739F8">
        <w:rPr>
          <w:rFonts w:ascii="Times New Roman" w:hAnsi="Times New Roman"/>
          <w:b/>
          <w:spacing w:val="20"/>
          <w:sz w:val="28"/>
          <w:szCs w:val="28"/>
        </w:rPr>
        <w:t>2018 г</w:t>
      </w:r>
      <w:r w:rsidRPr="00A739F8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</w:t>
      </w:r>
      <w:r w:rsidR="00F57281" w:rsidRPr="00A739F8">
        <w:rPr>
          <w:rFonts w:ascii="Times New Roman" w:hAnsi="Times New Roman"/>
          <w:b/>
          <w:spacing w:val="20"/>
          <w:sz w:val="28"/>
          <w:szCs w:val="28"/>
        </w:rPr>
        <w:t>№</w:t>
      </w:r>
      <w:r w:rsidR="00442800" w:rsidRPr="00A739F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617B4" w:rsidRPr="00A739F8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3721A" w:rsidRPr="00A739F8">
        <w:rPr>
          <w:rFonts w:ascii="Times New Roman" w:hAnsi="Times New Roman"/>
          <w:b/>
          <w:spacing w:val="20"/>
          <w:sz w:val="28"/>
          <w:szCs w:val="28"/>
        </w:rPr>
        <w:t>5</w:t>
      </w:r>
      <w:r w:rsidR="00A77A95" w:rsidRPr="00A739F8">
        <w:rPr>
          <w:rFonts w:ascii="Times New Roman" w:hAnsi="Times New Roman"/>
          <w:b/>
          <w:spacing w:val="20"/>
          <w:sz w:val="28"/>
          <w:szCs w:val="28"/>
        </w:rPr>
        <w:t>1</w:t>
      </w:r>
      <w:r w:rsidRPr="00A739F8">
        <w:rPr>
          <w:rFonts w:ascii="Times New Roman" w:hAnsi="Times New Roman"/>
          <w:b/>
          <w:spacing w:val="20"/>
          <w:sz w:val="28"/>
          <w:szCs w:val="28"/>
        </w:rPr>
        <w:t xml:space="preserve"> -ПА</w:t>
      </w:r>
    </w:p>
    <w:p w:rsidR="007D2187" w:rsidRPr="00A739F8" w:rsidRDefault="007D218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739F8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39F8"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035986" w:rsidRPr="00A739F8" w:rsidRDefault="00035986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A3897" w:rsidRPr="00A739F8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</w:t>
      </w:r>
    </w:p>
    <w:p w:rsidR="002A3897" w:rsidRPr="00A739F8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</w:t>
      </w:r>
    </w:p>
    <w:p w:rsidR="002A3897" w:rsidRPr="00A739F8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 xml:space="preserve">на 2018 – 2022 годы », </w:t>
      </w:r>
      <w:proofErr w:type="gramStart"/>
      <w:r w:rsidRPr="00A739F8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A739F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2A3897" w:rsidRPr="00A739F8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администрации Умыганского сельского поселения</w:t>
      </w:r>
    </w:p>
    <w:p w:rsidR="00EC6AEF" w:rsidRPr="00A739F8" w:rsidRDefault="002A3897" w:rsidP="007358E6">
      <w:pPr>
        <w:spacing w:after="0" w:line="240" w:lineRule="auto"/>
        <w:ind w:left="426"/>
        <w:rPr>
          <w:rFonts w:ascii="Times New Roman" w:hAnsi="Times New Roman" w:cs="Times New Roman"/>
          <w:spacing w:val="20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 xml:space="preserve">от 14 ноября 2017 года № 46-ПА </w:t>
      </w:r>
      <w:r w:rsidR="007358E6" w:rsidRPr="00A739F8">
        <w:rPr>
          <w:rFonts w:ascii="Times New Roman" w:hAnsi="Times New Roman" w:cs="Times New Roman"/>
          <w:sz w:val="28"/>
          <w:szCs w:val="28"/>
        </w:rPr>
        <w:t>(</w:t>
      </w:r>
      <w:r w:rsidR="00EC6AEF" w:rsidRPr="00A739F8">
        <w:rPr>
          <w:rFonts w:ascii="Times New Roman" w:hAnsi="Times New Roman" w:cs="Times New Roman"/>
          <w:sz w:val="28"/>
          <w:szCs w:val="28"/>
        </w:rPr>
        <w:t>с внесенными изменениями от 30.01.2018г №6-ПА</w:t>
      </w:r>
      <w:r w:rsidR="00967BF5" w:rsidRPr="00A739F8">
        <w:rPr>
          <w:rFonts w:ascii="Times New Roman" w:hAnsi="Times New Roman" w:cs="Times New Roman"/>
          <w:sz w:val="28"/>
          <w:szCs w:val="28"/>
        </w:rPr>
        <w:t>, от 22.02.2018г №18-ПА</w:t>
      </w:r>
      <w:r w:rsidR="007358E6" w:rsidRPr="00A739F8">
        <w:rPr>
          <w:rFonts w:ascii="Times New Roman" w:hAnsi="Times New Roman" w:cs="Times New Roman"/>
          <w:sz w:val="28"/>
          <w:szCs w:val="28"/>
        </w:rPr>
        <w:t xml:space="preserve">; </w:t>
      </w:r>
      <w:r w:rsidR="00746457" w:rsidRPr="00A739F8">
        <w:rPr>
          <w:rFonts w:ascii="Times New Roman" w:hAnsi="Times New Roman" w:cs="Times New Roman"/>
          <w:sz w:val="28"/>
          <w:szCs w:val="28"/>
        </w:rPr>
        <w:t>от 20.04.2018г</w:t>
      </w:r>
      <w:r w:rsidR="00746457" w:rsidRPr="00A739F8">
        <w:rPr>
          <w:rFonts w:ascii="Times New Roman" w:hAnsi="Times New Roman" w:cs="Times New Roman"/>
          <w:spacing w:val="20"/>
          <w:sz w:val="28"/>
          <w:szCs w:val="28"/>
        </w:rPr>
        <w:t>. №26-ПА</w:t>
      </w:r>
      <w:r w:rsidR="00442800" w:rsidRPr="00A739F8">
        <w:rPr>
          <w:rFonts w:ascii="Times New Roman" w:hAnsi="Times New Roman" w:cs="Times New Roman"/>
          <w:spacing w:val="20"/>
          <w:sz w:val="28"/>
          <w:szCs w:val="28"/>
        </w:rPr>
        <w:t>; от 22.10.2018г № 42-ПА</w:t>
      </w:r>
      <w:r w:rsidR="001617B4" w:rsidRPr="00A739F8">
        <w:rPr>
          <w:rFonts w:ascii="Times New Roman" w:hAnsi="Times New Roman" w:cs="Times New Roman"/>
          <w:spacing w:val="20"/>
          <w:sz w:val="28"/>
          <w:szCs w:val="28"/>
        </w:rPr>
        <w:t>; от 06.12.2018г №50-ПА</w:t>
      </w:r>
      <w:r w:rsidR="00746457" w:rsidRPr="00A739F8">
        <w:rPr>
          <w:rFonts w:ascii="Times New Roman" w:hAnsi="Times New Roman" w:cs="Times New Roman"/>
          <w:spacing w:val="20"/>
          <w:sz w:val="28"/>
          <w:szCs w:val="28"/>
        </w:rPr>
        <w:t>)</w:t>
      </w:r>
    </w:p>
    <w:p w:rsidR="002A3897" w:rsidRPr="00A739F8" w:rsidRDefault="002A3897" w:rsidP="00830BF0">
      <w:pPr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</w:p>
    <w:p w:rsidR="002A3897" w:rsidRPr="00A739F8" w:rsidRDefault="002A3897" w:rsidP="00830BF0">
      <w:pPr>
        <w:spacing w:line="240" w:lineRule="auto"/>
        <w:ind w:left="426" w:firstLine="85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39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739F8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A739F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739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A739F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A739F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739F8"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</w:t>
      </w:r>
      <w:r w:rsidRPr="00A739F8">
        <w:rPr>
          <w:rFonts w:ascii="Times New Roman" w:hAnsi="Times New Roman" w:cs="Times New Roman"/>
          <w:sz w:val="28"/>
          <w:szCs w:val="28"/>
        </w:rPr>
        <w:t xml:space="preserve"> от 01.09.2017г №28-ПА), р</w:t>
      </w:r>
      <w:r w:rsidRPr="00A739F8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Умыганского</w:t>
      </w:r>
      <w:proofErr w:type="gramEnd"/>
      <w:r w:rsidRPr="00A739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2A3897" w:rsidRPr="00A739F8" w:rsidRDefault="002A3897" w:rsidP="00CA172F">
      <w:pPr>
        <w:autoSpaceDE w:val="0"/>
        <w:autoSpaceDN w:val="0"/>
        <w:adjustRightInd w:val="0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A739F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A73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E24972" w:rsidRPr="00A739F8" w:rsidRDefault="00E24972" w:rsidP="00CA172F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EC6AEF" w:rsidRPr="00A739F8" w:rsidRDefault="002A3897" w:rsidP="005559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>1</w:t>
      </w:r>
      <w:r w:rsidRPr="00A739F8">
        <w:rPr>
          <w:rFonts w:ascii="Times New Roman" w:hAnsi="Times New Roman" w:cs="Times New Roman"/>
          <w:sz w:val="28"/>
          <w:szCs w:val="28"/>
        </w:rPr>
        <w:t>.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A739F8">
        <w:rPr>
          <w:rFonts w:ascii="Times New Roman" w:hAnsi="Times New Roman" w:cs="Times New Roman"/>
          <w:sz w:val="28"/>
          <w:szCs w:val="28"/>
        </w:rPr>
        <w:t xml:space="preserve">, </w:t>
      </w:r>
      <w:r w:rsidRPr="00A739F8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A739F8">
        <w:rPr>
          <w:rFonts w:ascii="Times New Roman" w:hAnsi="Times New Roman" w:cs="Times New Roman"/>
          <w:sz w:val="28"/>
          <w:szCs w:val="28"/>
        </w:rPr>
        <w:t xml:space="preserve"> (</w:t>
      </w:r>
      <w:r w:rsidR="00442800" w:rsidRPr="00A739F8">
        <w:rPr>
          <w:rFonts w:ascii="Times New Roman" w:hAnsi="Times New Roman" w:cs="Times New Roman"/>
          <w:sz w:val="28"/>
          <w:szCs w:val="28"/>
        </w:rPr>
        <w:t>с внесенными изменениями от 30.01.2018г №6-ПА, от 22.02.2018г №18-ПА; от 20.04.2018г</w:t>
      </w:r>
      <w:r w:rsidR="00442800" w:rsidRPr="00A739F8">
        <w:rPr>
          <w:rFonts w:ascii="Times New Roman" w:hAnsi="Times New Roman" w:cs="Times New Roman"/>
          <w:spacing w:val="20"/>
          <w:sz w:val="28"/>
          <w:szCs w:val="28"/>
        </w:rPr>
        <w:t>. №26-ПА; от 22.10.2018г № 42-ПА</w:t>
      </w:r>
      <w:r w:rsidR="00EC6AEF" w:rsidRPr="00A739F8">
        <w:rPr>
          <w:rFonts w:ascii="Times New Roman" w:hAnsi="Times New Roman" w:cs="Times New Roman"/>
          <w:sz w:val="28"/>
          <w:szCs w:val="28"/>
        </w:rPr>
        <w:t>)</w:t>
      </w:r>
      <w:r w:rsidR="00951D2E" w:rsidRPr="00A739F8">
        <w:rPr>
          <w:rFonts w:ascii="Times New Roman" w:hAnsi="Times New Roman" w:cs="Times New Roman"/>
          <w:sz w:val="28"/>
          <w:szCs w:val="28"/>
        </w:rPr>
        <w:t>:</w:t>
      </w:r>
    </w:p>
    <w:p w:rsidR="00A20F1F" w:rsidRPr="00A739F8" w:rsidRDefault="00A20F1F" w:rsidP="00A20F1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A20F1F" w:rsidRPr="00A739F8" w:rsidRDefault="00A20F1F" w:rsidP="00A20F1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1.1.В паспорте программы</w:t>
      </w:r>
      <w:r w:rsidRPr="00A73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сельского поселения» на 2018 – 2022 годы» </w:t>
      </w:r>
    </w:p>
    <w:p w:rsidR="00A20F1F" w:rsidRPr="00A739F8" w:rsidRDefault="00A20F1F" w:rsidP="00A20F1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/>
      </w:tblPr>
      <w:tblGrid>
        <w:gridCol w:w="2582"/>
        <w:gridCol w:w="7904"/>
      </w:tblGrid>
      <w:tr w:rsidR="00A20F1F" w:rsidRPr="00A739F8" w:rsidTr="00A20F1F">
        <w:trPr>
          <w:trHeight w:val="1695"/>
        </w:trPr>
        <w:tc>
          <w:tcPr>
            <w:tcW w:w="2583" w:type="dxa"/>
            <w:vAlign w:val="center"/>
          </w:tcPr>
          <w:p w:rsidR="00A20F1F" w:rsidRPr="00A739F8" w:rsidRDefault="00A20F1F" w:rsidP="00A20F1F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vAlign w:val="center"/>
          </w:tcPr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b/>
                <w:sz w:val="28"/>
                <w:szCs w:val="28"/>
              </w:rPr>
              <w:t>34281,6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A739F8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8 год –8228,5 тыс. руб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9 год –</w:t>
            </w:r>
            <w:r w:rsidRPr="00A739F8">
              <w:rPr>
                <w:bCs/>
                <w:sz w:val="28"/>
                <w:szCs w:val="28"/>
              </w:rPr>
              <w:t>6000,8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0 год –</w:t>
            </w:r>
            <w:r w:rsidRPr="00A739F8">
              <w:rPr>
                <w:bCs/>
                <w:sz w:val="28"/>
                <w:szCs w:val="28"/>
              </w:rPr>
              <w:t xml:space="preserve">5989,7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1 год –5942,8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8119,8 тыс. руб.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739F8">
              <w:rPr>
                <w:b/>
                <w:sz w:val="28"/>
                <w:szCs w:val="28"/>
              </w:rPr>
              <w:t>32866,2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>тыс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lastRenderedPageBreak/>
              <w:t xml:space="preserve">2018 год – </w:t>
            </w:r>
            <w:r w:rsidRPr="00A739F8">
              <w:rPr>
                <w:sz w:val="28"/>
                <w:szCs w:val="28"/>
              </w:rPr>
              <w:t>7236,8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A739F8">
              <w:rPr>
                <w:sz w:val="28"/>
                <w:szCs w:val="28"/>
              </w:rPr>
              <w:t xml:space="preserve">5885,0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739F8">
              <w:rPr>
                <w:sz w:val="28"/>
                <w:szCs w:val="28"/>
              </w:rPr>
              <w:t xml:space="preserve">5873,9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1 год –5827,0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8043,5 тыс. руб.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b/>
                <w:sz w:val="28"/>
                <w:szCs w:val="28"/>
              </w:rPr>
              <w:t>382,3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>тыс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8 год – 379,5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9 год – 0,7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0 год – 0,7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1 год – 0,7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2 год – 0,7 тыс. руб.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b/>
                <w:sz w:val="28"/>
                <w:szCs w:val="28"/>
              </w:rPr>
              <w:t>1033,1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>тыс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8 год –612,2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9 год –115,1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0год –115,1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1 год –115,1 тыс. руб.;</w:t>
            </w:r>
          </w:p>
          <w:p w:rsidR="00A20F1F" w:rsidRPr="00A739F8" w:rsidRDefault="00A20F1F" w:rsidP="00A20F1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  <w:highlight w:val="yellow"/>
              </w:rPr>
            </w:pPr>
            <w:r w:rsidRPr="00A739F8">
              <w:rPr>
                <w:sz w:val="28"/>
                <w:szCs w:val="28"/>
              </w:rPr>
              <w:t>2022 год –75,6 тыс. руб.</w:t>
            </w:r>
          </w:p>
        </w:tc>
      </w:tr>
    </w:tbl>
    <w:p w:rsidR="00A20F1F" w:rsidRPr="00A739F8" w:rsidRDefault="00A20F1F" w:rsidP="0055594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C2F83" w:rsidRPr="00A739F8" w:rsidRDefault="00555941" w:rsidP="00555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 xml:space="preserve">       1.</w:t>
      </w:r>
      <w:r w:rsidR="00A20F1F" w:rsidRPr="00A739F8">
        <w:rPr>
          <w:rFonts w:ascii="Times New Roman" w:hAnsi="Times New Roman" w:cs="Times New Roman"/>
          <w:sz w:val="28"/>
          <w:szCs w:val="28"/>
        </w:rPr>
        <w:t>2</w:t>
      </w:r>
      <w:r w:rsidRPr="00A739F8">
        <w:rPr>
          <w:rFonts w:ascii="Times New Roman" w:hAnsi="Times New Roman" w:cs="Times New Roman"/>
          <w:sz w:val="28"/>
          <w:szCs w:val="28"/>
        </w:rPr>
        <w:t>.</w:t>
      </w:r>
      <w:r w:rsidR="00611DB5" w:rsidRPr="00A739F8">
        <w:rPr>
          <w:rFonts w:ascii="Times New Roman" w:hAnsi="Times New Roman" w:cs="Times New Roman"/>
          <w:sz w:val="28"/>
          <w:szCs w:val="28"/>
        </w:rPr>
        <w:t>Приложение №3 к муниципальной программе «Социально-экономическое развитие территории сельского поселения</w:t>
      </w:r>
      <w:r w:rsidR="000C2F83" w:rsidRPr="00A739F8">
        <w:rPr>
          <w:rFonts w:ascii="Times New Roman" w:hAnsi="Times New Roman" w:cs="Times New Roman"/>
          <w:sz w:val="28"/>
          <w:szCs w:val="28"/>
        </w:rPr>
        <w:t>»</w:t>
      </w:r>
      <w:r w:rsidR="00611DB5" w:rsidRPr="00A739F8">
        <w:rPr>
          <w:rFonts w:ascii="Times New Roman" w:hAnsi="Times New Roman" w:cs="Times New Roman"/>
          <w:sz w:val="28"/>
          <w:szCs w:val="28"/>
        </w:rPr>
        <w:t xml:space="preserve"> на 2018-2022 г</w:t>
      </w:r>
      <w:r w:rsidR="00917BAA" w:rsidRPr="00A739F8">
        <w:rPr>
          <w:rFonts w:ascii="Times New Roman" w:hAnsi="Times New Roman" w:cs="Times New Roman"/>
          <w:sz w:val="28"/>
          <w:szCs w:val="28"/>
        </w:rPr>
        <w:t xml:space="preserve">оды </w:t>
      </w:r>
      <w:r w:rsidR="000C2F83" w:rsidRPr="00A739F8">
        <w:rPr>
          <w:rFonts w:ascii="Times New Roman" w:hAnsi="Times New Roman" w:cs="Times New Roman"/>
          <w:sz w:val="28"/>
          <w:szCs w:val="28"/>
        </w:rPr>
        <w:t>«</w:t>
      </w:r>
      <w:r w:rsidR="000C2F83" w:rsidRPr="00A739F8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  <w:proofErr w:type="gramStart"/>
      <w:r w:rsidR="000C2F83"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917BAA"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0C2F83"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экономическое развитие сельского поселения»</w:t>
      </w:r>
      <w:r w:rsidR="000C2F83" w:rsidRPr="00A73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счет средств предусмотренных в бюджете Умыганского сельского поселения» </w:t>
      </w:r>
      <w:r w:rsidR="000C2F83" w:rsidRPr="00A739F8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агается </w:t>
      </w:r>
      <w:r w:rsidR="00917BAA" w:rsidRPr="00A739F8">
        <w:rPr>
          <w:rFonts w:ascii="Times New Roman" w:hAnsi="Times New Roman" w:cs="Times New Roman"/>
          <w:sz w:val="28"/>
          <w:szCs w:val="28"/>
        </w:rPr>
        <w:t>)</w:t>
      </w:r>
    </w:p>
    <w:p w:rsidR="00A20F1F" w:rsidRPr="00A739F8" w:rsidRDefault="00A20F1F" w:rsidP="005559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5941" w:rsidRPr="00A739F8" w:rsidRDefault="00555941" w:rsidP="005559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1.</w:t>
      </w:r>
      <w:r w:rsidR="00A20F1F" w:rsidRPr="00A739F8">
        <w:rPr>
          <w:rFonts w:ascii="Times New Roman" w:hAnsi="Times New Roman" w:cs="Times New Roman"/>
          <w:sz w:val="28"/>
          <w:szCs w:val="28"/>
        </w:rPr>
        <w:t>3</w:t>
      </w:r>
      <w:r w:rsidRPr="00A739F8">
        <w:rPr>
          <w:rFonts w:ascii="Times New Roman" w:hAnsi="Times New Roman" w:cs="Times New Roman"/>
          <w:sz w:val="28"/>
          <w:szCs w:val="28"/>
        </w:rPr>
        <w:t>. Приложение №4 к муниципальной программе «Социально-экономическое развитие территории сельского поселения» на 2018-2022 годы «</w:t>
      </w:r>
      <w:r w:rsidRPr="00A739F8">
        <w:rPr>
          <w:rFonts w:ascii="Times New Roman" w:hAnsi="Times New Roman" w:cs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  <w:r w:rsidRPr="00A739F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C1825" w:rsidRPr="00A739F8">
        <w:rPr>
          <w:rFonts w:ascii="Times New Roman" w:hAnsi="Times New Roman" w:cs="Times New Roman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сельского поселения</w:t>
      </w:r>
      <w:proofErr w:type="gramStart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A739F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739F8">
        <w:rPr>
          <w:rFonts w:ascii="Times New Roman" w:hAnsi="Times New Roman" w:cs="Times New Roman"/>
          <w:sz w:val="28"/>
          <w:szCs w:val="28"/>
        </w:rPr>
        <w:t>а счет всех источников финансирования</w:t>
      </w:r>
      <w:r w:rsidRPr="00A739F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739F8">
        <w:rPr>
          <w:rFonts w:ascii="Times New Roman" w:hAnsi="Times New Roman" w:cs="Times New Roman"/>
          <w:sz w:val="28"/>
          <w:szCs w:val="28"/>
        </w:rPr>
        <w:t>изложить в новой редакции (прилагается ).</w:t>
      </w:r>
    </w:p>
    <w:p w:rsidR="00A20F1F" w:rsidRPr="00A739F8" w:rsidRDefault="00A20F1F" w:rsidP="00A2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84E" w:rsidRPr="00A739F8" w:rsidRDefault="0007684E" w:rsidP="00A20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9F8">
        <w:rPr>
          <w:rFonts w:ascii="Times New Roman" w:hAnsi="Times New Roman" w:cs="Times New Roman"/>
          <w:sz w:val="28"/>
          <w:szCs w:val="28"/>
        </w:rPr>
        <w:t>1.</w:t>
      </w:r>
      <w:r w:rsidR="00A20F1F" w:rsidRPr="00A739F8">
        <w:rPr>
          <w:rFonts w:ascii="Times New Roman" w:hAnsi="Times New Roman" w:cs="Times New Roman"/>
          <w:sz w:val="28"/>
          <w:szCs w:val="28"/>
        </w:rPr>
        <w:t>4</w:t>
      </w:r>
      <w:r w:rsidRPr="00A739F8">
        <w:rPr>
          <w:rFonts w:ascii="Times New Roman" w:hAnsi="Times New Roman" w:cs="Times New Roman"/>
          <w:sz w:val="28"/>
          <w:szCs w:val="28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A739F8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07684E" w:rsidRPr="00A739F8" w:rsidRDefault="0007684E" w:rsidP="0007684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 xml:space="preserve"> -строку «Ресурсное обеспечение </w:t>
      </w:r>
      <w:r w:rsidR="00CB03B9" w:rsidRPr="00A739F8">
        <w:rPr>
          <w:rFonts w:ascii="Times New Roman" w:hAnsi="Times New Roman" w:cs="Times New Roman"/>
          <w:sz w:val="28"/>
          <w:szCs w:val="28"/>
        </w:rPr>
        <w:t>под</w:t>
      </w:r>
      <w:r w:rsidRPr="00A739F8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1617B4" w:rsidRPr="00A739F8" w:rsidRDefault="001617B4" w:rsidP="0007684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7513"/>
      </w:tblGrid>
      <w:tr w:rsidR="0007684E" w:rsidRPr="00A739F8" w:rsidTr="00BA1BCB">
        <w:tc>
          <w:tcPr>
            <w:tcW w:w="2977" w:type="dxa"/>
          </w:tcPr>
          <w:p w:rsidR="0007684E" w:rsidRPr="00A739F8" w:rsidRDefault="0007684E" w:rsidP="009D75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684E" w:rsidRPr="00A739F8" w:rsidRDefault="0007684E" w:rsidP="009D75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513" w:type="dxa"/>
            <w:vAlign w:val="center"/>
          </w:tcPr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едполагаемый общий объем финансирования  подпрограммы составляет </w:t>
            </w:r>
            <w:r w:rsidR="00C2170C" w:rsidRPr="00A739F8">
              <w:rPr>
                <w:b/>
                <w:sz w:val="28"/>
                <w:szCs w:val="28"/>
              </w:rPr>
              <w:t>17273,8</w:t>
            </w:r>
            <w:r w:rsidR="00BA1BCB" w:rsidRPr="00A739F8">
              <w:rPr>
                <w:b/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 xml:space="preserve"> </w:t>
            </w:r>
            <w:r w:rsidR="00BA1BCB" w:rsidRPr="00A739F8">
              <w:rPr>
                <w:b/>
                <w:color w:val="000000" w:themeColor="text1"/>
                <w:sz w:val="28"/>
                <w:szCs w:val="28"/>
              </w:rPr>
              <w:t>т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. руб</w:t>
            </w:r>
            <w:r w:rsidRPr="00A739F8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A739F8">
              <w:rPr>
                <w:bCs/>
                <w:sz w:val="28"/>
                <w:szCs w:val="28"/>
              </w:rPr>
              <w:t>3</w:t>
            </w:r>
            <w:r w:rsidR="006B1CA4" w:rsidRPr="00A739F8">
              <w:rPr>
                <w:bCs/>
                <w:sz w:val="28"/>
                <w:szCs w:val="28"/>
              </w:rPr>
              <w:t>6</w:t>
            </w:r>
            <w:r w:rsidR="00C2170C" w:rsidRPr="00A739F8">
              <w:rPr>
                <w:bCs/>
                <w:sz w:val="28"/>
                <w:szCs w:val="28"/>
              </w:rPr>
              <w:t>99</w:t>
            </w:r>
            <w:r w:rsidRPr="00A739F8">
              <w:rPr>
                <w:bCs/>
                <w:sz w:val="28"/>
                <w:szCs w:val="28"/>
              </w:rPr>
              <w:t>,</w:t>
            </w:r>
            <w:r w:rsidR="00C2170C" w:rsidRPr="00A739F8">
              <w:rPr>
                <w:bCs/>
                <w:sz w:val="28"/>
                <w:szCs w:val="28"/>
              </w:rPr>
              <w:t>3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210783" w:rsidRPr="00A739F8">
              <w:rPr>
                <w:sz w:val="28"/>
                <w:szCs w:val="28"/>
              </w:rPr>
              <w:t>3229,5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210783" w:rsidRPr="00A739F8">
              <w:rPr>
                <w:sz w:val="28"/>
                <w:szCs w:val="28"/>
              </w:rPr>
              <w:t>3229,5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210783" w:rsidRPr="00A739F8">
              <w:rPr>
                <w:sz w:val="28"/>
                <w:szCs w:val="28"/>
              </w:rPr>
              <w:t>3229,5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3886,0 тыс. руб.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2170C" w:rsidRPr="00A739F8">
              <w:rPr>
                <w:b/>
                <w:sz w:val="28"/>
                <w:szCs w:val="28"/>
              </w:rPr>
              <w:t>16777,4</w:t>
            </w:r>
            <w:r w:rsidR="00BA1BCB" w:rsidRPr="00A739F8">
              <w:rPr>
                <w:b/>
                <w:sz w:val="28"/>
                <w:szCs w:val="28"/>
              </w:rPr>
              <w:t xml:space="preserve"> т</w:t>
            </w:r>
            <w:r w:rsidRPr="00A739F8">
              <w:rPr>
                <w:b/>
                <w:sz w:val="28"/>
                <w:szCs w:val="28"/>
              </w:rPr>
              <w:t>. руб</w:t>
            </w:r>
            <w:r w:rsidRPr="00A739F8">
              <w:rPr>
                <w:sz w:val="28"/>
                <w:szCs w:val="28"/>
              </w:rPr>
              <w:t xml:space="preserve">.,  </w:t>
            </w:r>
            <w:r w:rsidRPr="00A739F8">
              <w:rPr>
                <w:sz w:val="28"/>
                <w:szCs w:val="28"/>
              </w:rPr>
              <w:lastRenderedPageBreak/>
              <w:t>в том числе: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A739F8">
              <w:rPr>
                <w:sz w:val="28"/>
                <w:szCs w:val="28"/>
              </w:rPr>
              <w:t>3</w:t>
            </w:r>
            <w:r w:rsidR="007358E6" w:rsidRPr="00A739F8">
              <w:rPr>
                <w:sz w:val="28"/>
                <w:szCs w:val="28"/>
              </w:rPr>
              <w:t>6</w:t>
            </w:r>
            <w:r w:rsidR="006B1CA4" w:rsidRPr="00A739F8">
              <w:rPr>
                <w:sz w:val="28"/>
                <w:szCs w:val="28"/>
              </w:rPr>
              <w:t>2</w:t>
            </w:r>
            <w:r w:rsidR="00C2170C" w:rsidRPr="00A739F8">
              <w:rPr>
                <w:sz w:val="28"/>
                <w:szCs w:val="28"/>
              </w:rPr>
              <w:t>6</w:t>
            </w:r>
            <w:r w:rsidRPr="00A739F8">
              <w:rPr>
                <w:sz w:val="28"/>
                <w:szCs w:val="28"/>
              </w:rPr>
              <w:t>,</w:t>
            </w:r>
            <w:r w:rsidR="00C2170C" w:rsidRPr="00A739F8">
              <w:rPr>
                <w:sz w:val="28"/>
                <w:szCs w:val="28"/>
              </w:rPr>
              <w:t>6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955D33" w:rsidRPr="00A739F8">
              <w:rPr>
                <w:sz w:val="28"/>
                <w:szCs w:val="28"/>
              </w:rPr>
              <w:t>3113,7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55D33" w:rsidRPr="00A739F8">
              <w:rPr>
                <w:sz w:val="28"/>
                <w:szCs w:val="28"/>
              </w:rPr>
              <w:t>3113,7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955D33" w:rsidRPr="00A739F8">
              <w:rPr>
                <w:sz w:val="28"/>
                <w:szCs w:val="28"/>
              </w:rPr>
              <w:t>3113,7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3809,7 тыс. руб.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 </w:t>
            </w:r>
            <w:r w:rsidR="00BA1BCB" w:rsidRPr="00A739F8">
              <w:rPr>
                <w:b/>
                <w:sz w:val="28"/>
                <w:szCs w:val="28"/>
              </w:rPr>
              <w:t>3,5 т</w:t>
            </w:r>
            <w:r w:rsidRPr="00A739F8">
              <w:rPr>
                <w:b/>
                <w:sz w:val="28"/>
                <w:szCs w:val="28"/>
              </w:rPr>
              <w:t>.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>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8 год – 0,7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9 год – 0,7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0 год – 0,7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1 год – 0,7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2 год – 0,7 тыс. руб.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 </w:t>
            </w:r>
            <w:r w:rsidR="00C2170C" w:rsidRPr="00A739F8">
              <w:rPr>
                <w:b/>
                <w:sz w:val="28"/>
                <w:szCs w:val="28"/>
              </w:rPr>
              <w:t>492,9</w:t>
            </w:r>
            <w:r w:rsidR="00BA1BCB" w:rsidRPr="00A739F8">
              <w:rPr>
                <w:b/>
                <w:sz w:val="28"/>
                <w:szCs w:val="28"/>
              </w:rPr>
              <w:t xml:space="preserve"> т</w:t>
            </w:r>
            <w:r w:rsidRPr="00A739F8">
              <w:rPr>
                <w:b/>
                <w:sz w:val="28"/>
                <w:szCs w:val="28"/>
              </w:rPr>
              <w:t>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8 год – 72,0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2019 год – </w:t>
            </w:r>
            <w:r w:rsidR="00955D33" w:rsidRPr="00A739F8">
              <w:rPr>
                <w:sz w:val="28"/>
                <w:szCs w:val="28"/>
              </w:rPr>
              <w:t>115,1</w:t>
            </w:r>
            <w:r w:rsidRPr="00A739F8">
              <w:rPr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2020год – </w:t>
            </w:r>
            <w:r w:rsidR="00955D33" w:rsidRPr="00A739F8">
              <w:rPr>
                <w:sz w:val="28"/>
                <w:szCs w:val="28"/>
              </w:rPr>
              <w:t>115,1</w:t>
            </w:r>
            <w:r w:rsidRPr="00A739F8">
              <w:rPr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2021 год – </w:t>
            </w:r>
            <w:r w:rsidR="00955D33" w:rsidRPr="00A739F8">
              <w:rPr>
                <w:sz w:val="28"/>
                <w:szCs w:val="28"/>
              </w:rPr>
              <w:t>115,1</w:t>
            </w:r>
            <w:r w:rsidRPr="00A739F8">
              <w:rPr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22 год – 75,6 тыс. руб</w:t>
            </w:r>
            <w:r w:rsidR="00BC062B">
              <w:rPr>
                <w:sz w:val="28"/>
                <w:szCs w:val="28"/>
              </w:rPr>
              <w:t>.;</w:t>
            </w:r>
          </w:p>
        </w:tc>
      </w:tr>
    </w:tbl>
    <w:p w:rsidR="00BA1BCB" w:rsidRPr="00A739F8" w:rsidRDefault="00BA1BCB" w:rsidP="00BA1BC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5DCC" w:rsidRPr="00A739F8" w:rsidRDefault="00765DCC" w:rsidP="00BA1BC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1.</w:t>
      </w:r>
      <w:r w:rsidR="00A20F1F" w:rsidRPr="00A739F8">
        <w:rPr>
          <w:rFonts w:ascii="Times New Roman" w:hAnsi="Times New Roman" w:cs="Times New Roman"/>
          <w:sz w:val="28"/>
          <w:szCs w:val="28"/>
        </w:rPr>
        <w:t>5</w:t>
      </w:r>
      <w:r w:rsidRPr="00A739F8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BA1BCB" w:rsidRPr="00A739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«Повышение эффективности бюджетных расходов Умыганского сельского поселения»  муниципальной программы «Социально-экономическое развитие территории сельского поселения»</w:t>
      </w:r>
    </w:p>
    <w:p w:rsidR="001617B4" w:rsidRPr="00A739F8" w:rsidRDefault="001617B4" w:rsidP="00765DC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765DCC" w:rsidRPr="00A739F8" w:rsidRDefault="00765DCC" w:rsidP="00765DC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- строку «Ресурсное обеспечение подпрограммы» изложить в следующей редакции:</w:t>
      </w:r>
    </w:p>
    <w:p w:rsidR="001617B4" w:rsidRPr="00A739F8" w:rsidRDefault="001617B4" w:rsidP="00765DC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7513"/>
      </w:tblGrid>
      <w:tr w:rsidR="00765DCC" w:rsidRPr="00A739F8" w:rsidTr="00BA1BCB">
        <w:tc>
          <w:tcPr>
            <w:tcW w:w="2977" w:type="dxa"/>
          </w:tcPr>
          <w:p w:rsidR="00765DCC" w:rsidRPr="00A739F8" w:rsidRDefault="00765DCC" w:rsidP="00555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513" w:type="dxa"/>
          </w:tcPr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2170C" w:rsidRPr="00A739F8">
              <w:rPr>
                <w:b/>
                <w:sz w:val="28"/>
                <w:szCs w:val="28"/>
              </w:rPr>
              <w:t>31,7</w:t>
            </w:r>
            <w:r w:rsidRPr="00A739F8">
              <w:rPr>
                <w:b/>
                <w:sz w:val="28"/>
                <w:szCs w:val="28"/>
              </w:rPr>
              <w:t xml:space="preserve"> </w:t>
            </w:r>
            <w:r w:rsidR="00BA1BCB" w:rsidRPr="00A739F8">
              <w:rPr>
                <w:b/>
                <w:color w:val="000000" w:themeColor="text1"/>
                <w:sz w:val="28"/>
                <w:szCs w:val="28"/>
              </w:rPr>
              <w:t>т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. руб.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8 год – 5,</w:t>
            </w:r>
            <w:r w:rsidR="00C2170C" w:rsidRPr="00A739F8">
              <w:rPr>
                <w:color w:val="000000" w:themeColor="text1"/>
                <w:sz w:val="28"/>
                <w:szCs w:val="28"/>
              </w:rPr>
              <w:t>9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DA0581" w:rsidRPr="00A739F8">
              <w:rPr>
                <w:color w:val="000000" w:themeColor="text1"/>
                <w:sz w:val="28"/>
                <w:szCs w:val="28"/>
              </w:rPr>
              <w:t>3,6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DA0581" w:rsidRPr="00A739F8">
              <w:rPr>
                <w:color w:val="000000" w:themeColor="text1"/>
                <w:sz w:val="28"/>
                <w:szCs w:val="28"/>
              </w:rPr>
              <w:t>3,6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DA0581" w:rsidRPr="00A739F8">
              <w:rPr>
                <w:color w:val="000000" w:themeColor="text1"/>
                <w:sz w:val="28"/>
                <w:szCs w:val="28"/>
              </w:rPr>
              <w:t xml:space="preserve">3,6 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15,0 тыс</w:t>
            </w:r>
            <w:proofErr w:type="gramStart"/>
            <w:r w:rsidRPr="00A739F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739F8">
              <w:rPr>
                <w:color w:val="000000" w:themeColor="text1"/>
                <w:sz w:val="28"/>
                <w:szCs w:val="28"/>
              </w:rPr>
              <w:t>уб. ;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2170C" w:rsidRPr="00A739F8">
              <w:rPr>
                <w:sz w:val="28"/>
                <w:szCs w:val="28"/>
              </w:rPr>
              <w:t>31,7</w:t>
            </w:r>
            <w:r w:rsidRPr="00A739F8">
              <w:rPr>
                <w:sz w:val="28"/>
                <w:szCs w:val="28"/>
              </w:rPr>
              <w:t xml:space="preserve"> тыс. руб., в том числе: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C2170C" w:rsidRPr="00A739F8">
              <w:rPr>
                <w:color w:val="000000" w:themeColor="text1"/>
                <w:sz w:val="28"/>
                <w:szCs w:val="28"/>
              </w:rPr>
              <w:t>5,9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3,6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3,6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7D2187" w:rsidRPr="00A739F8" w:rsidRDefault="007D2187" w:rsidP="007D2187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3,6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765DCC" w:rsidRPr="00A739F8" w:rsidRDefault="007D2187" w:rsidP="007D2187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15,0 тыс. руб.;</w:t>
            </w:r>
          </w:p>
        </w:tc>
      </w:tr>
    </w:tbl>
    <w:p w:rsidR="00A20F1F" w:rsidRPr="00A739F8" w:rsidRDefault="00A20F1F" w:rsidP="00BA1BC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7684E" w:rsidRPr="00A739F8" w:rsidRDefault="006B1CA4" w:rsidP="00BA1BC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 xml:space="preserve"> </w:t>
      </w:r>
      <w:r w:rsidR="0007684E" w:rsidRPr="00A739F8">
        <w:rPr>
          <w:rFonts w:ascii="Times New Roman" w:hAnsi="Times New Roman" w:cs="Times New Roman"/>
          <w:sz w:val="28"/>
          <w:szCs w:val="28"/>
        </w:rPr>
        <w:t>1.</w:t>
      </w:r>
      <w:r w:rsidR="00A20F1F" w:rsidRPr="00A739F8">
        <w:rPr>
          <w:rFonts w:ascii="Times New Roman" w:hAnsi="Times New Roman" w:cs="Times New Roman"/>
          <w:sz w:val="28"/>
          <w:szCs w:val="28"/>
        </w:rPr>
        <w:t>6</w:t>
      </w:r>
      <w:r w:rsidR="0007684E" w:rsidRPr="00A739F8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07684E" w:rsidRPr="00A739F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7684E" w:rsidRPr="00A739F8">
        <w:rPr>
          <w:rFonts w:ascii="Times New Roman" w:hAnsi="Times New Roman" w:cs="Times New Roman"/>
          <w:sz w:val="28"/>
          <w:szCs w:val="28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2A58CA" w:rsidRPr="00A739F8" w:rsidRDefault="002A58CA" w:rsidP="0007684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7684E" w:rsidRPr="00A739F8" w:rsidRDefault="0007684E" w:rsidP="0007684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- строку «Ресурсное обеспечение подпрограммы» изложить в следующей редакции:</w:t>
      </w:r>
    </w:p>
    <w:p w:rsidR="00035986" w:rsidRPr="00A739F8" w:rsidRDefault="00035986" w:rsidP="0007684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7513"/>
      </w:tblGrid>
      <w:tr w:rsidR="0007684E" w:rsidRPr="00A739F8" w:rsidTr="00BA1BCB">
        <w:tc>
          <w:tcPr>
            <w:tcW w:w="2977" w:type="dxa"/>
          </w:tcPr>
          <w:p w:rsidR="0007684E" w:rsidRPr="00A739F8" w:rsidRDefault="0007684E" w:rsidP="009D75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739F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513" w:type="dxa"/>
          </w:tcPr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едполагаемый общий объем финансирования подпрограммы составляет </w:t>
            </w:r>
            <w:r w:rsidR="00102726" w:rsidRPr="00A739F8">
              <w:rPr>
                <w:b/>
                <w:sz w:val="28"/>
                <w:szCs w:val="28"/>
              </w:rPr>
              <w:t>4191,8</w:t>
            </w:r>
            <w:r w:rsidRPr="00A739F8">
              <w:rPr>
                <w:b/>
                <w:sz w:val="28"/>
                <w:szCs w:val="28"/>
              </w:rPr>
              <w:t xml:space="preserve"> </w:t>
            </w:r>
            <w:r w:rsidR="00BA1BCB" w:rsidRPr="00A739F8">
              <w:rPr>
                <w:b/>
                <w:color w:val="000000" w:themeColor="text1"/>
                <w:sz w:val="28"/>
                <w:szCs w:val="28"/>
              </w:rPr>
              <w:t>т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. руб</w:t>
            </w:r>
            <w:r w:rsidRPr="00A739F8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D66075" w:rsidRPr="00A739F8">
              <w:rPr>
                <w:sz w:val="28"/>
                <w:szCs w:val="28"/>
              </w:rPr>
              <w:t>10</w:t>
            </w:r>
            <w:r w:rsidR="00D67B7C" w:rsidRPr="00A739F8">
              <w:rPr>
                <w:sz w:val="28"/>
                <w:szCs w:val="28"/>
              </w:rPr>
              <w:t>7</w:t>
            </w:r>
            <w:r w:rsidR="007D2187" w:rsidRPr="00A739F8">
              <w:rPr>
                <w:sz w:val="28"/>
                <w:szCs w:val="28"/>
              </w:rPr>
              <w:t>1</w:t>
            </w:r>
            <w:r w:rsidRPr="00A739F8">
              <w:rPr>
                <w:sz w:val="28"/>
                <w:szCs w:val="28"/>
              </w:rPr>
              <w:t>,</w:t>
            </w:r>
            <w:r w:rsidR="00102726" w:rsidRPr="00A739F8">
              <w:rPr>
                <w:sz w:val="28"/>
                <w:szCs w:val="28"/>
              </w:rPr>
              <w:t>1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6B2A71" w:rsidRPr="00A739F8">
              <w:rPr>
                <w:sz w:val="28"/>
                <w:szCs w:val="28"/>
              </w:rPr>
              <w:t>672,3</w:t>
            </w:r>
            <w:r w:rsidRPr="00A739F8">
              <w:rPr>
                <w:sz w:val="24"/>
                <w:szCs w:val="24"/>
              </w:rPr>
              <w:t>,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- </w:t>
            </w:r>
            <w:r w:rsidR="006B2A71" w:rsidRPr="00A739F8">
              <w:rPr>
                <w:sz w:val="28"/>
                <w:szCs w:val="28"/>
              </w:rPr>
              <w:t>839,5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6B2A71" w:rsidRPr="00A739F8">
              <w:rPr>
                <w:sz w:val="28"/>
                <w:szCs w:val="28"/>
              </w:rPr>
              <w:t>898,6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710,3 тыс. руб.</w:t>
            </w:r>
          </w:p>
          <w:p w:rsidR="00BA1BCB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102726" w:rsidRPr="00A739F8">
              <w:rPr>
                <w:b/>
                <w:sz w:val="28"/>
                <w:szCs w:val="28"/>
              </w:rPr>
              <w:t>4020,9</w:t>
            </w:r>
            <w:r w:rsidRPr="00A739F8">
              <w:rPr>
                <w:b/>
                <w:sz w:val="28"/>
                <w:szCs w:val="28"/>
              </w:rPr>
              <w:t xml:space="preserve"> </w:t>
            </w:r>
            <w:r w:rsidR="00BA1BCB" w:rsidRPr="00A739F8">
              <w:rPr>
                <w:b/>
                <w:color w:val="000000" w:themeColor="text1"/>
                <w:sz w:val="28"/>
                <w:szCs w:val="28"/>
              </w:rPr>
              <w:t>т.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 xml:space="preserve"> руб</w:t>
            </w:r>
            <w:r w:rsidRPr="00A739F8">
              <w:rPr>
                <w:sz w:val="28"/>
                <w:szCs w:val="28"/>
              </w:rPr>
              <w:t>.,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 в том числе: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7D2187" w:rsidRPr="00A739F8">
              <w:rPr>
                <w:sz w:val="28"/>
                <w:szCs w:val="28"/>
              </w:rPr>
              <w:t>900</w:t>
            </w:r>
            <w:r w:rsidR="00D67B7C" w:rsidRPr="00A739F8">
              <w:rPr>
                <w:sz w:val="28"/>
                <w:szCs w:val="28"/>
              </w:rPr>
              <w:t>,</w:t>
            </w:r>
            <w:r w:rsidR="00102726" w:rsidRPr="00A739F8">
              <w:rPr>
                <w:sz w:val="28"/>
                <w:szCs w:val="28"/>
              </w:rPr>
              <w:t>2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955D33" w:rsidRPr="00A739F8">
              <w:rPr>
                <w:sz w:val="28"/>
                <w:szCs w:val="28"/>
              </w:rPr>
              <w:t>672,3</w:t>
            </w:r>
            <w:r w:rsidRPr="00A739F8">
              <w:rPr>
                <w:sz w:val="24"/>
                <w:szCs w:val="24"/>
              </w:rPr>
              <w:t>,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- </w:t>
            </w:r>
            <w:r w:rsidR="00955D33" w:rsidRPr="00A739F8">
              <w:rPr>
                <w:sz w:val="28"/>
                <w:szCs w:val="28"/>
              </w:rPr>
              <w:t>839,5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955D33" w:rsidRPr="00A739F8">
              <w:rPr>
                <w:sz w:val="28"/>
                <w:szCs w:val="28"/>
              </w:rPr>
              <w:t>898,6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07684E" w:rsidP="007D218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2 год – 710,3 тыс. руб. 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Pr="00A739F8">
              <w:rPr>
                <w:b/>
                <w:sz w:val="28"/>
                <w:szCs w:val="28"/>
              </w:rPr>
              <w:t>170,9 т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07684E" w:rsidRPr="00A739F8" w:rsidRDefault="00BA1BCB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8 год – 170,9 т</w:t>
            </w:r>
            <w:r w:rsidR="0007684E" w:rsidRPr="00A739F8">
              <w:rPr>
                <w:sz w:val="28"/>
                <w:szCs w:val="28"/>
              </w:rPr>
              <w:t>. руб.;</w:t>
            </w:r>
          </w:p>
          <w:p w:rsidR="001767A6" w:rsidRPr="00A739F8" w:rsidRDefault="001767A6" w:rsidP="001767A6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A739F8">
              <w:rPr>
                <w:sz w:val="28"/>
                <w:szCs w:val="28"/>
              </w:rPr>
              <w:t xml:space="preserve"> </w:t>
            </w:r>
            <w:r w:rsidR="0022622E" w:rsidRPr="00A739F8">
              <w:rPr>
                <w:sz w:val="28"/>
                <w:szCs w:val="28"/>
              </w:rPr>
              <w:t>0</w:t>
            </w:r>
            <w:r w:rsidRPr="00A739F8">
              <w:rPr>
                <w:sz w:val="24"/>
                <w:szCs w:val="24"/>
              </w:rPr>
              <w:t>,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1767A6" w:rsidRPr="00A739F8" w:rsidRDefault="001767A6" w:rsidP="001767A6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- </w:t>
            </w:r>
            <w:r w:rsidRPr="00A739F8">
              <w:rPr>
                <w:sz w:val="28"/>
                <w:szCs w:val="28"/>
              </w:rPr>
              <w:t xml:space="preserve"> </w:t>
            </w:r>
            <w:r w:rsidR="0022622E" w:rsidRPr="00A739F8">
              <w:rPr>
                <w:sz w:val="28"/>
                <w:szCs w:val="28"/>
              </w:rPr>
              <w:t>0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2622E" w:rsidRPr="00A739F8" w:rsidRDefault="0022622E" w:rsidP="001767A6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1 год – 0 тыс. руб</w:t>
            </w:r>
            <w:r w:rsidR="00BC062B">
              <w:rPr>
                <w:color w:val="000000" w:themeColor="text1"/>
                <w:sz w:val="28"/>
                <w:szCs w:val="28"/>
              </w:rPr>
              <w:t>.;</w:t>
            </w:r>
          </w:p>
          <w:p w:rsidR="001767A6" w:rsidRPr="00A739F8" w:rsidRDefault="0022622E" w:rsidP="0022622E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  <w:highlight w:val="yellow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0 тыс. руб</w:t>
            </w:r>
            <w:r w:rsidR="00BC062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B03B9" w:rsidRPr="00A739F8" w:rsidRDefault="00CB03B9" w:rsidP="000768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A71" w:rsidRPr="00A739F8" w:rsidRDefault="006B2A71" w:rsidP="006B2A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1.</w:t>
      </w:r>
      <w:r w:rsidR="00A20F1F" w:rsidRPr="00A739F8">
        <w:rPr>
          <w:rFonts w:ascii="Times New Roman" w:hAnsi="Times New Roman" w:cs="Times New Roman"/>
          <w:sz w:val="28"/>
          <w:szCs w:val="28"/>
        </w:rPr>
        <w:t>7</w:t>
      </w:r>
      <w:r w:rsidRPr="00A739F8">
        <w:rPr>
          <w:rFonts w:ascii="Times New Roman" w:hAnsi="Times New Roman" w:cs="Times New Roman"/>
          <w:sz w:val="28"/>
          <w:szCs w:val="28"/>
        </w:rPr>
        <w:t>. В паспорте подпрограммы «Обеспечение комплексного пространственного и территориального развития Умыганского сельского поселения» муниципальной программы</w:t>
      </w:r>
      <w:r w:rsidRPr="00A739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39F8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</w:t>
      </w:r>
    </w:p>
    <w:p w:rsidR="001617B4" w:rsidRPr="00A739F8" w:rsidRDefault="001617B4" w:rsidP="006B2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A71" w:rsidRPr="00A739F8" w:rsidRDefault="006B2A71" w:rsidP="006B2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- строку «Ресурсное обеспечение подпрограммы» изложить в следующей редакции:</w:t>
      </w:r>
    </w:p>
    <w:p w:rsidR="006B2A71" w:rsidRPr="00A739F8" w:rsidRDefault="006B2A71" w:rsidP="006B2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1617B4" w:rsidRPr="00A739F8" w:rsidTr="001617B4">
        <w:tc>
          <w:tcPr>
            <w:tcW w:w="5494" w:type="dxa"/>
          </w:tcPr>
          <w:p w:rsidR="001617B4" w:rsidRPr="00A739F8" w:rsidRDefault="001617B4" w:rsidP="006B2A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739F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494" w:type="dxa"/>
          </w:tcPr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едполагаемый общий объем финансирования подпрограммы составляет </w:t>
            </w:r>
            <w:r w:rsidRPr="00A739F8">
              <w:rPr>
                <w:b/>
                <w:sz w:val="28"/>
                <w:szCs w:val="28"/>
              </w:rPr>
              <w:t>2</w:t>
            </w:r>
            <w:r w:rsidR="00102726" w:rsidRPr="00A739F8">
              <w:rPr>
                <w:b/>
                <w:sz w:val="28"/>
                <w:szCs w:val="28"/>
              </w:rPr>
              <w:t>1</w:t>
            </w:r>
            <w:r w:rsidRPr="00A739F8">
              <w:rPr>
                <w:b/>
                <w:sz w:val="28"/>
                <w:szCs w:val="28"/>
              </w:rPr>
              <w:t xml:space="preserve">6,0 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., 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8 год – 56,0 тыс. руб.;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9 год – 20,0 тыс. руб.;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0 год – 20,0 тыс. руб.;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1 год – 20,0 тыс. руб.;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100,0 тыс. руб.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739F8">
              <w:rPr>
                <w:b/>
                <w:sz w:val="28"/>
                <w:szCs w:val="28"/>
              </w:rPr>
              <w:t>2</w:t>
            </w:r>
            <w:r w:rsidR="00102726" w:rsidRPr="00A739F8">
              <w:rPr>
                <w:b/>
                <w:sz w:val="28"/>
                <w:szCs w:val="28"/>
              </w:rPr>
              <w:t>1</w:t>
            </w:r>
            <w:r w:rsidRPr="00A739F8">
              <w:rPr>
                <w:b/>
                <w:sz w:val="28"/>
                <w:szCs w:val="28"/>
              </w:rPr>
              <w:t>6,0 тыс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8 год – 56,0 тыс. руб.;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20,0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20,0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1617B4" w:rsidRPr="00A739F8" w:rsidRDefault="001617B4" w:rsidP="001617B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20,0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1617B4" w:rsidRPr="00A739F8" w:rsidRDefault="001617B4" w:rsidP="001617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100,0 тыс. руб.</w:t>
            </w:r>
          </w:p>
        </w:tc>
      </w:tr>
    </w:tbl>
    <w:p w:rsidR="006B2A71" w:rsidRPr="00A739F8" w:rsidRDefault="006B2A71" w:rsidP="006B2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F1F" w:rsidRPr="00A739F8" w:rsidRDefault="00A20F1F" w:rsidP="00D67B7C">
      <w:pPr>
        <w:widowControl w:val="0"/>
        <w:autoSpaceDE w:val="0"/>
        <w:autoSpaceDN w:val="0"/>
        <w:adjustRightInd w:val="0"/>
        <w:spacing w:after="0" w:line="240" w:lineRule="auto"/>
        <w:ind w:left="426"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D67B7C" w:rsidRPr="00A739F8" w:rsidRDefault="0007684E" w:rsidP="00D67B7C">
      <w:pPr>
        <w:widowControl w:val="0"/>
        <w:autoSpaceDE w:val="0"/>
        <w:autoSpaceDN w:val="0"/>
        <w:adjustRightInd w:val="0"/>
        <w:spacing w:after="0" w:line="240" w:lineRule="auto"/>
        <w:ind w:left="426" w:right="-2"/>
        <w:outlineLvl w:val="2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1.</w:t>
      </w:r>
      <w:r w:rsidR="00A20F1F" w:rsidRPr="00A739F8">
        <w:rPr>
          <w:rFonts w:ascii="Times New Roman" w:hAnsi="Times New Roman" w:cs="Times New Roman"/>
          <w:sz w:val="28"/>
          <w:szCs w:val="28"/>
        </w:rPr>
        <w:t>8</w:t>
      </w:r>
      <w:r w:rsidRPr="00A739F8">
        <w:rPr>
          <w:rFonts w:ascii="Times New Roman" w:hAnsi="Times New Roman" w:cs="Times New Roman"/>
          <w:sz w:val="28"/>
          <w:szCs w:val="28"/>
        </w:rPr>
        <w:t>. В паспорте подпрограммы «</w:t>
      </w:r>
      <w:r w:rsidR="00D67B7C" w:rsidRPr="00A739F8">
        <w:rPr>
          <w:rFonts w:ascii="Times New Roman" w:hAnsi="Times New Roman" w:cs="Times New Roman"/>
          <w:sz w:val="28"/>
          <w:szCs w:val="28"/>
        </w:rPr>
        <w:t>«Обеспечение комплексных мер безопасности на территории Умыганского сельского поселения» муниципальной программы</w:t>
      </w:r>
    </w:p>
    <w:p w:rsidR="0007684E" w:rsidRPr="00A739F8" w:rsidRDefault="0007684E" w:rsidP="00D67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</w:t>
      </w:r>
    </w:p>
    <w:p w:rsidR="001617B4" w:rsidRPr="00A739F8" w:rsidRDefault="001617B4" w:rsidP="00076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84E" w:rsidRPr="00A739F8" w:rsidRDefault="0007684E" w:rsidP="00076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- строку «Ресурсное обеспечение подпрограммы» изложить в следующей редакции:</w:t>
      </w:r>
    </w:p>
    <w:p w:rsidR="00035986" w:rsidRPr="00A739F8" w:rsidRDefault="00035986" w:rsidP="00076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77"/>
        <w:gridCol w:w="7513"/>
      </w:tblGrid>
      <w:tr w:rsidR="0007684E" w:rsidRPr="00A739F8" w:rsidTr="00BA1BCB">
        <w:trPr>
          <w:trHeight w:val="4811"/>
        </w:trPr>
        <w:tc>
          <w:tcPr>
            <w:tcW w:w="2977" w:type="dxa"/>
          </w:tcPr>
          <w:p w:rsidR="0007684E" w:rsidRPr="00A739F8" w:rsidRDefault="0007684E" w:rsidP="009D75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513" w:type="dxa"/>
          </w:tcPr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едполагаемый общий объем финансирования подпрограммы составляет </w:t>
            </w:r>
            <w:r w:rsidR="00D67B7C" w:rsidRPr="00A739F8">
              <w:rPr>
                <w:b/>
                <w:sz w:val="28"/>
                <w:szCs w:val="28"/>
              </w:rPr>
              <w:t>7</w:t>
            </w:r>
            <w:r w:rsidR="00102726" w:rsidRPr="00A739F8">
              <w:rPr>
                <w:b/>
                <w:sz w:val="28"/>
                <w:szCs w:val="28"/>
              </w:rPr>
              <w:t>7</w:t>
            </w:r>
            <w:r w:rsidRPr="00A739F8">
              <w:rPr>
                <w:b/>
                <w:sz w:val="28"/>
                <w:szCs w:val="28"/>
              </w:rPr>
              <w:t>,</w:t>
            </w:r>
            <w:r w:rsidR="007D2187" w:rsidRPr="00A739F8">
              <w:rPr>
                <w:b/>
                <w:sz w:val="28"/>
                <w:szCs w:val="28"/>
              </w:rPr>
              <w:t>1</w:t>
            </w:r>
            <w:r w:rsidRPr="00A739F8">
              <w:rPr>
                <w:b/>
                <w:sz w:val="28"/>
                <w:szCs w:val="28"/>
              </w:rPr>
              <w:t xml:space="preserve"> </w:t>
            </w:r>
            <w:r w:rsidR="00BA1BCB" w:rsidRPr="00A739F8">
              <w:rPr>
                <w:b/>
                <w:color w:val="000000" w:themeColor="text1"/>
                <w:sz w:val="28"/>
                <w:szCs w:val="28"/>
              </w:rPr>
              <w:t>т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. руб</w:t>
            </w:r>
            <w:r w:rsidRPr="00A739F8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07684E" w:rsidRPr="00A739F8" w:rsidRDefault="00D66075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D67B7C" w:rsidRPr="00A739F8">
              <w:rPr>
                <w:color w:val="000000" w:themeColor="text1"/>
                <w:sz w:val="28"/>
                <w:szCs w:val="28"/>
              </w:rPr>
              <w:t>24</w:t>
            </w:r>
            <w:r w:rsidR="0007684E" w:rsidRPr="00A739F8">
              <w:rPr>
                <w:color w:val="000000" w:themeColor="text1"/>
                <w:sz w:val="28"/>
                <w:szCs w:val="28"/>
              </w:rPr>
              <w:t>,</w:t>
            </w:r>
            <w:r w:rsidR="007D2187" w:rsidRPr="00A739F8">
              <w:rPr>
                <w:color w:val="000000" w:themeColor="text1"/>
                <w:sz w:val="28"/>
                <w:szCs w:val="28"/>
              </w:rPr>
              <w:t>1</w:t>
            </w:r>
            <w:r w:rsidR="0007684E"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D67B7C" w:rsidRPr="00A739F8">
              <w:rPr>
                <w:color w:val="000000" w:themeColor="text1"/>
                <w:sz w:val="28"/>
                <w:szCs w:val="28"/>
              </w:rPr>
              <w:t>1</w:t>
            </w:r>
            <w:r w:rsidR="006B2A71" w:rsidRPr="00A739F8">
              <w:rPr>
                <w:color w:val="000000" w:themeColor="text1"/>
                <w:sz w:val="28"/>
                <w:szCs w:val="28"/>
              </w:rPr>
              <w:t>1</w:t>
            </w:r>
            <w:r w:rsidRPr="00A739F8">
              <w:rPr>
                <w:color w:val="000000" w:themeColor="text1"/>
                <w:sz w:val="28"/>
                <w:szCs w:val="28"/>
              </w:rPr>
              <w:t>,0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D67B7C" w:rsidRPr="00A739F8">
              <w:rPr>
                <w:color w:val="000000" w:themeColor="text1"/>
                <w:sz w:val="28"/>
                <w:szCs w:val="28"/>
              </w:rPr>
              <w:t>1</w:t>
            </w:r>
            <w:r w:rsidR="006B2A71" w:rsidRPr="00A739F8">
              <w:rPr>
                <w:color w:val="000000" w:themeColor="text1"/>
                <w:sz w:val="28"/>
                <w:szCs w:val="28"/>
              </w:rPr>
              <w:t>1</w:t>
            </w:r>
            <w:r w:rsidRPr="00A739F8">
              <w:rPr>
                <w:color w:val="000000" w:themeColor="text1"/>
                <w:sz w:val="28"/>
                <w:szCs w:val="28"/>
              </w:rPr>
              <w:t>,0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6B2A71" w:rsidRPr="00A739F8">
              <w:rPr>
                <w:color w:val="000000" w:themeColor="text1"/>
                <w:sz w:val="28"/>
                <w:szCs w:val="28"/>
              </w:rPr>
              <w:t>11</w:t>
            </w:r>
            <w:r w:rsidRPr="00A739F8">
              <w:rPr>
                <w:color w:val="000000" w:themeColor="text1"/>
                <w:sz w:val="28"/>
                <w:szCs w:val="28"/>
              </w:rPr>
              <w:t>,0 тыс. руб.;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D67B7C" w:rsidRPr="00A739F8">
              <w:rPr>
                <w:color w:val="000000" w:themeColor="text1"/>
                <w:sz w:val="28"/>
                <w:szCs w:val="28"/>
              </w:rPr>
              <w:t>2</w:t>
            </w:r>
            <w:r w:rsidRPr="00A739F8">
              <w:rPr>
                <w:color w:val="000000" w:themeColor="text1"/>
                <w:sz w:val="28"/>
                <w:szCs w:val="28"/>
              </w:rPr>
              <w:t>0,0 тыс. руб.</w:t>
            </w:r>
          </w:p>
          <w:p w:rsidR="00BA1BCB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D67B7C" w:rsidRPr="00A739F8">
              <w:rPr>
                <w:b/>
                <w:sz w:val="28"/>
                <w:szCs w:val="28"/>
              </w:rPr>
              <w:t>7</w:t>
            </w:r>
            <w:r w:rsidR="00102726" w:rsidRPr="00A739F8">
              <w:rPr>
                <w:b/>
                <w:sz w:val="28"/>
                <w:szCs w:val="28"/>
              </w:rPr>
              <w:t>7</w:t>
            </w:r>
            <w:r w:rsidRPr="00A739F8">
              <w:rPr>
                <w:b/>
                <w:sz w:val="28"/>
                <w:szCs w:val="28"/>
              </w:rPr>
              <w:t>,</w:t>
            </w:r>
            <w:r w:rsidR="007D2187" w:rsidRPr="00A739F8">
              <w:rPr>
                <w:b/>
                <w:sz w:val="28"/>
                <w:szCs w:val="28"/>
              </w:rPr>
              <w:t>1</w:t>
            </w:r>
            <w:r w:rsidR="00BA1BCB" w:rsidRPr="00A739F8">
              <w:rPr>
                <w:b/>
                <w:sz w:val="28"/>
                <w:szCs w:val="28"/>
              </w:rPr>
              <w:t xml:space="preserve"> т</w:t>
            </w:r>
            <w:r w:rsidRPr="00A739F8">
              <w:rPr>
                <w:b/>
                <w:sz w:val="28"/>
                <w:szCs w:val="28"/>
              </w:rPr>
              <w:t>. руб</w:t>
            </w:r>
            <w:r w:rsidRPr="00A739F8">
              <w:rPr>
                <w:sz w:val="28"/>
                <w:szCs w:val="28"/>
              </w:rPr>
              <w:t xml:space="preserve">., </w:t>
            </w:r>
          </w:p>
          <w:p w:rsidR="0007684E" w:rsidRPr="00A739F8" w:rsidRDefault="0007684E" w:rsidP="007D2187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в том числе:</w:t>
            </w:r>
          </w:p>
          <w:p w:rsidR="00D67B7C" w:rsidRPr="00A739F8" w:rsidRDefault="00D67B7C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18 год – 24,</w:t>
            </w:r>
            <w:r w:rsidR="007D2187" w:rsidRPr="00A739F8">
              <w:rPr>
                <w:color w:val="000000" w:themeColor="text1"/>
                <w:sz w:val="28"/>
                <w:szCs w:val="28"/>
              </w:rPr>
              <w:t>1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67B7C" w:rsidRPr="00A739F8" w:rsidRDefault="00D67B7C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11,0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D67B7C" w:rsidRPr="00A739F8" w:rsidRDefault="00D67B7C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11,0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D67B7C" w:rsidRPr="00A739F8" w:rsidRDefault="00D67B7C" w:rsidP="007D2187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955D33" w:rsidRPr="00A739F8">
              <w:rPr>
                <w:color w:val="000000" w:themeColor="text1"/>
                <w:sz w:val="28"/>
                <w:szCs w:val="28"/>
              </w:rPr>
              <w:t xml:space="preserve">11,0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07684E" w:rsidRPr="00A739F8" w:rsidRDefault="00D67B7C" w:rsidP="007D218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20,0 тыс. руб</w:t>
            </w:r>
            <w:r w:rsidR="0007684E" w:rsidRPr="00A739F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7684E" w:rsidRPr="00A739F8" w:rsidRDefault="0007684E" w:rsidP="000768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2A71" w:rsidRPr="00A739F8" w:rsidRDefault="006B2A71" w:rsidP="006B2A7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1.</w:t>
      </w:r>
      <w:r w:rsidR="00A20F1F" w:rsidRPr="00A739F8">
        <w:rPr>
          <w:rFonts w:ascii="Times New Roman" w:hAnsi="Times New Roman" w:cs="Times New Roman"/>
          <w:sz w:val="28"/>
          <w:szCs w:val="28"/>
        </w:rPr>
        <w:t>9</w:t>
      </w:r>
      <w:r w:rsidRPr="00A739F8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Pr="00A739F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739F8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Умыганского сельского поселения» </w:t>
      </w:r>
      <w:r w:rsidRPr="00A739F8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Социально-экономическое развитие территории сельского поселения</w:t>
      </w:r>
      <w:r w:rsidRPr="00A739F8">
        <w:rPr>
          <w:rFonts w:ascii="Times New Roman" w:hAnsi="Times New Roman" w:cs="Times New Roman"/>
          <w:sz w:val="28"/>
          <w:szCs w:val="28"/>
        </w:rPr>
        <w:t>»</w:t>
      </w:r>
    </w:p>
    <w:p w:rsidR="001617B4" w:rsidRPr="00A739F8" w:rsidRDefault="001617B4" w:rsidP="006B2A71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</w:p>
    <w:p w:rsidR="006B2A71" w:rsidRPr="00A739F8" w:rsidRDefault="006B2A71" w:rsidP="006B2A71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-строку «Ресурсное обеспечение подпрограммы» изложить в следующей редакции:</w:t>
      </w:r>
    </w:p>
    <w:p w:rsidR="00611A04" w:rsidRPr="00A739F8" w:rsidRDefault="00611A04" w:rsidP="006B2A71">
      <w:pPr>
        <w:pStyle w:val="ConsPlusNonformat"/>
        <w:ind w:hanging="2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27"/>
        <w:gridCol w:w="7193"/>
      </w:tblGrid>
      <w:tr w:rsidR="006B2A71" w:rsidRPr="00A739F8" w:rsidTr="00102726">
        <w:tc>
          <w:tcPr>
            <w:tcW w:w="3227" w:type="dxa"/>
          </w:tcPr>
          <w:p w:rsidR="006B2A71" w:rsidRPr="00A739F8" w:rsidRDefault="006B2A71" w:rsidP="00DC18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93" w:type="dxa"/>
          </w:tcPr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Предполагаемый общий объем финансирования подпрограммы составляет </w:t>
            </w:r>
            <w:r w:rsidR="00102726" w:rsidRPr="00A739F8">
              <w:rPr>
                <w:b/>
                <w:sz w:val="28"/>
                <w:szCs w:val="28"/>
              </w:rPr>
              <w:t>12491,3</w:t>
            </w:r>
            <w:r w:rsidRPr="00A739F8">
              <w:rPr>
                <w:b/>
                <w:sz w:val="28"/>
                <w:szCs w:val="28"/>
              </w:rPr>
              <w:t xml:space="preserve"> </w:t>
            </w:r>
            <w:r w:rsidRPr="00A739F8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A739F8">
              <w:rPr>
                <w:color w:val="000000" w:themeColor="text1"/>
                <w:sz w:val="28"/>
                <w:szCs w:val="28"/>
              </w:rPr>
              <w:t>.,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A739F8">
              <w:rPr>
                <w:color w:val="000000"/>
                <w:sz w:val="28"/>
                <w:szCs w:val="28"/>
              </w:rPr>
              <w:t>3372,2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A739F8">
              <w:rPr>
                <w:color w:val="000000"/>
                <w:sz w:val="28"/>
                <w:szCs w:val="28"/>
              </w:rPr>
              <w:t>2064,4</w:t>
            </w:r>
            <w:r w:rsidR="0022622E" w:rsidRPr="00A739F8">
              <w:rPr>
                <w:color w:val="000000"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739F8">
              <w:rPr>
                <w:color w:val="000000"/>
                <w:sz w:val="28"/>
                <w:szCs w:val="28"/>
              </w:rPr>
              <w:t>1886,1</w:t>
            </w:r>
            <w:r w:rsidR="0022622E" w:rsidRPr="00A739F8">
              <w:rPr>
                <w:color w:val="000000"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A739F8">
              <w:rPr>
                <w:sz w:val="28"/>
                <w:szCs w:val="28"/>
              </w:rPr>
              <w:t>1780,1</w:t>
            </w:r>
            <w:r w:rsidR="0022622E" w:rsidRPr="00A739F8">
              <w:rPr>
                <w:b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3388,5 тыс</w:t>
            </w:r>
            <w:proofErr w:type="gramStart"/>
            <w:r w:rsidRPr="00A739F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A739F8">
              <w:rPr>
                <w:color w:val="000000" w:themeColor="text1"/>
                <w:sz w:val="28"/>
                <w:szCs w:val="28"/>
              </w:rPr>
              <w:t>уб.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739F8">
              <w:rPr>
                <w:b/>
                <w:sz w:val="28"/>
                <w:szCs w:val="28"/>
              </w:rPr>
              <w:t>11</w:t>
            </w:r>
            <w:r w:rsidR="00102726" w:rsidRPr="00A739F8">
              <w:rPr>
                <w:b/>
                <w:sz w:val="28"/>
                <w:szCs w:val="28"/>
              </w:rPr>
              <w:t>743</w:t>
            </w:r>
            <w:r w:rsidRPr="00A739F8">
              <w:rPr>
                <w:b/>
                <w:sz w:val="28"/>
                <w:szCs w:val="28"/>
              </w:rPr>
              <w:t>,</w:t>
            </w:r>
            <w:r w:rsidR="00102726" w:rsidRPr="00A739F8">
              <w:rPr>
                <w:b/>
                <w:sz w:val="28"/>
                <w:szCs w:val="28"/>
              </w:rPr>
              <w:t>3</w:t>
            </w:r>
            <w:r w:rsidRPr="00A739F8">
              <w:rPr>
                <w:b/>
                <w:sz w:val="28"/>
                <w:szCs w:val="28"/>
              </w:rPr>
              <w:t>тыс. 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A739F8">
              <w:rPr>
                <w:color w:val="000000"/>
                <w:sz w:val="28"/>
                <w:szCs w:val="28"/>
              </w:rPr>
              <w:t>2624,1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22622E" w:rsidRPr="00A739F8">
              <w:rPr>
                <w:color w:val="000000"/>
                <w:sz w:val="28"/>
                <w:szCs w:val="28"/>
              </w:rPr>
              <w:t>2064,4</w:t>
            </w:r>
            <w:r w:rsidR="0022622E" w:rsidRPr="00A739F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22622E" w:rsidRPr="00A739F8">
              <w:rPr>
                <w:color w:val="000000"/>
                <w:sz w:val="28"/>
                <w:szCs w:val="28"/>
              </w:rPr>
              <w:t>1886,1</w:t>
            </w:r>
            <w:r w:rsidR="0022622E" w:rsidRPr="00A739F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тыс. руб.; 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22622E" w:rsidRPr="00A739F8">
              <w:rPr>
                <w:sz w:val="28"/>
                <w:szCs w:val="28"/>
              </w:rPr>
              <w:t>1780,1</w:t>
            </w:r>
            <w:r w:rsidR="0022622E" w:rsidRPr="00A739F8">
              <w:rPr>
                <w:b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6B2A71" w:rsidRPr="00A739F8" w:rsidRDefault="006B2A71" w:rsidP="00DC18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3388,5 тыс. руб.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>207,9тыс.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>руб</w:t>
            </w:r>
            <w:r w:rsidRPr="00A739F8">
              <w:rPr>
                <w:sz w:val="28"/>
                <w:szCs w:val="28"/>
              </w:rPr>
              <w:t>., в том числе:</w:t>
            </w:r>
          </w:p>
          <w:p w:rsidR="00611A04" w:rsidRPr="00A739F8" w:rsidRDefault="00611A04" w:rsidP="00DC18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lastRenderedPageBreak/>
              <w:t>2018 год – 207,9тыс. руб.;</w:t>
            </w:r>
          </w:p>
          <w:p w:rsidR="0022622E" w:rsidRPr="00A739F8" w:rsidRDefault="0022622E" w:rsidP="0022622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739F8">
              <w:rPr>
                <w:color w:val="000000"/>
                <w:sz w:val="28"/>
                <w:szCs w:val="28"/>
              </w:rPr>
              <w:t>0</w:t>
            </w:r>
            <w:r w:rsidRPr="00A739F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тыс. руб.; </w:t>
            </w:r>
          </w:p>
          <w:p w:rsidR="0022622E" w:rsidRPr="00A739F8" w:rsidRDefault="0022622E" w:rsidP="0022622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A739F8">
              <w:rPr>
                <w:b/>
                <w:sz w:val="28"/>
                <w:szCs w:val="28"/>
              </w:rPr>
              <w:t xml:space="preserve">0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22622E" w:rsidRPr="00A739F8" w:rsidRDefault="0022622E" w:rsidP="002262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0 тыс. руб</w:t>
            </w:r>
            <w:r w:rsidR="00BC062B">
              <w:rPr>
                <w:color w:val="000000" w:themeColor="text1"/>
                <w:sz w:val="28"/>
                <w:szCs w:val="28"/>
              </w:rPr>
              <w:t>.</w:t>
            </w:r>
          </w:p>
          <w:p w:rsidR="00F23172" w:rsidRPr="00A739F8" w:rsidRDefault="006B2A71" w:rsidP="00F231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Прогнозный объем финансирования за счет средств федерального бюджета составляет</w:t>
            </w:r>
            <w:r w:rsidR="00F23172"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sz w:val="28"/>
                <w:szCs w:val="28"/>
              </w:rPr>
              <w:t xml:space="preserve"> </w:t>
            </w:r>
            <w:r w:rsidRPr="00A739F8">
              <w:rPr>
                <w:b/>
                <w:sz w:val="28"/>
                <w:szCs w:val="28"/>
              </w:rPr>
              <w:t>540,2тыс. руб</w:t>
            </w:r>
            <w:r w:rsidRPr="00A739F8">
              <w:rPr>
                <w:sz w:val="28"/>
                <w:szCs w:val="28"/>
              </w:rPr>
              <w:t xml:space="preserve">., </w:t>
            </w:r>
          </w:p>
          <w:p w:rsidR="006B2A71" w:rsidRPr="00A739F8" w:rsidRDefault="006B2A71" w:rsidP="00F23172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в том числе:</w:t>
            </w:r>
          </w:p>
          <w:p w:rsidR="006B2A71" w:rsidRPr="00A739F8" w:rsidRDefault="006B2A71" w:rsidP="00DC18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sz w:val="28"/>
                <w:szCs w:val="28"/>
              </w:rPr>
              <w:t>2018 год – 540,2тыс. руб.;</w:t>
            </w:r>
          </w:p>
          <w:p w:rsidR="0022622E" w:rsidRPr="00A739F8" w:rsidRDefault="0022622E" w:rsidP="0022622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739F8">
              <w:rPr>
                <w:color w:val="000000"/>
                <w:sz w:val="28"/>
                <w:szCs w:val="28"/>
              </w:rPr>
              <w:t>0</w:t>
            </w:r>
            <w:r w:rsidRPr="00A739F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 xml:space="preserve">тыс. руб.; </w:t>
            </w:r>
          </w:p>
          <w:p w:rsidR="0022622E" w:rsidRPr="00A739F8" w:rsidRDefault="0022622E" w:rsidP="0022622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A739F8">
              <w:rPr>
                <w:sz w:val="28"/>
                <w:szCs w:val="28"/>
              </w:rPr>
              <w:t>0</w:t>
            </w:r>
            <w:r w:rsidRPr="00A739F8">
              <w:rPr>
                <w:b/>
                <w:sz w:val="28"/>
                <w:szCs w:val="28"/>
              </w:rPr>
              <w:t xml:space="preserve"> </w:t>
            </w:r>
            <w:r w:rsidRPr="00A739F8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6B2A71" w:rsidRPr="00A739F8" w:rsidRDefault="0022622E" w:rsidP="002262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F8">
              <w:rPr>
                <w:color w:val="000000" w:themeColor="text1"/>
                <w:sz w:val="28"/>
                <w:szCs w:val="28"/>
              </w:rPr>
              <w:t>2022 год – 0 тыс. руб</w:t>
            </w:r>
            <w:r w:rsidR="00BC062B">
              <w:rPr>
                <w:color w:val="000000" w:themeColor="text1"/>
                <w:sz w:val="28"/>
                <w:szCs w:val="28"/>
              </w:rPr>
              <w:t>.</w:t>
            </w:r>
            <w:r w:rsidR="006B2A71" w:rsidRPr="00A739F8">
              <w:rPr>
                <w:sz w:val="28"/>
                <w:szCs w:val="28"/>
              </w:rPr>
              <w:t xml:space="preserve"> </w:t>
            </w:r>
          </w:p>
        </w:tc>
      </w:tr>
    </w:tbl>
    <w:p w:rsidR="006B2A71" w:rsidRPr="00A739F8" w:rsidRDefault="006B2A71" w:rsidP="006B2A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A1BCB" w:rsidRPr="00A739F8" w:rsidRDefault="00BA1BCB" w:rsidP="00BA1BC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6B2A71" w:rsidRPr="00A739F8" w:rsidRDefault="006B2A71" w:rsidP="00BA1BC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1B0DC1" w:rsidRPr="00A739F8" w:rsidRDefault="001B0DC1" w:rsidP="00BA1BC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0C2F83" w:rsidRPr="00A739F8" w:rsidRDefault="001B0DC1" w:rsidP="00BA1B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0C2F83" w:rsidRPr="00A739F8" w:rsidSect="002A58CA">
          <w:pgSz w:w="11906" w:h="16838"/>
          <w:pgMar w:top="426" w:right="425" w:bottom="284" w:left="709" w:header="709" w:footer="709" w:gutter="0"/>
          <w:cols w:space="708"/>
          <w:docGrid w:linePitch="360"/>
        </w:sectPr>
      </w:pPr>
      <w:r w:rsidRPr="00A739F8">
        <w:rPr>
          <w:rFonts w:ascii="Times New Roman" w:hAnsi="Times New Roman" w:cs="Times New Roman"/>
          <w:sz w:val="28"/>
          <w:szCs w:val="28"/>
        </w:rPr>
        <w:t xml:space="preserve">сельского поселения  _________________ </w:t>
      </w:r>
      <w:r w:rsidRPr="00A739F8">
        <w:rPr>
          <w:rFonts w:ascii="Times New Roman" w:hAnsi="Times New Roman" w:cs="Times New Roman"/>
          <w:color w:val="000000"/>
          <w:sz w:val="28"/>
          <w:szCs w:val="28"/>
        </w:rPr>
        <w:t>Н.А.Тупицын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от </w:t>
      </w:r>
      <w:r w:rsidR="00555941" w:rsidRPr="00A739F8">
        <w:rPr>
          <w:rFonts w:ascii="Times New Roman" w:hAnsi="Times New Roman" w:cs="Times New Roman"/>
          <w:sz w:val="24"/>
          <w:szCs w:val="24"/>
        </w:rPr>
        <w:t>2</w:t>
      </w:r>
      <w:r w:rsidR="00C2170C" w:rsidRPr="00A739F8">
        <w:rPr>
          <w:rFonts w:ascii="Times New Roman" w:hAnsi="Times New Roman" w:cs="Times New Roman"/>
          <w:sz w:val="24"/>
          <w:szCs w:val="24"/>
        </w:rPr>
        <w:t>4</w:t>
      </w:r>
      <w:r w:rsidRPr="00A739F8">
        <w:rPr>
          <w:rFonts w:ascii="Times New Roman" w:hAnsi="Times New Roman" w:cs="Times New Roman"/>
          <w:sz w:val="24"/>
          <w:szCs w:val="24"/>
        </w:rPr>
        <w:t>.1</w:t>
      </w:r>
      <w:r w:rsidR="00905D13" w:rsidRPr="00A739F8">
        <w:rPr>
          <w:rFonts w:ascii="Times New Roman" w:hAnsi="Times New Roman" w:cs="Times New Roman"/>
          <w:sz w:val="24"/>
          <w:szCs w:val="24"/>
        </w:rPr>
        <w:t>2</w:t>
      </w:r>
      <w:r w:rsidRPr="00A739F8">
        <w:rPr>
          <w:rFonts w:ascii="Times New Roman" w:hAnsi="Times New Roman" w:cs="Times New Roman"/>
          <w:sz w:val="24"/>
          <w:szCs w:val="24"/>
        </w:rPr>
        <w:t xml:space="preserve">.2018г № </w:t>
      </w:r>
      <w:r w:rsidR="00C2170C" w:rsidRPr="00A739F8">
        <w:rPr>
          <w:rFonts w:ascii="Times New Roman" w:hAnsi="Times New Roman" w:cs="Times New Roman"/>
          <w:sz w:val="24"/>
          <w:szCs w:val="24"/>
        </w:rPr>
        <w:t>51</w:t>
      </w:r>
      <w:r w:rsidR="00555941" w:rsidRPr="00A739F8">
        <w:rPr>
          <w:rFonts w:ascii="Times New Roman" w:hAnsi="Times New Roman" w:cs="Times New Roman"/>
          <w:sz w:val="24"/>
          <w:szCs w:val="24"/>
        </w:rPr>
        <w:t xml:space="preserve"> </w:t>
      </w:r>
      <w:r w:rsidRPr="00A739F8">
        <w:rPr>
          <w:rFonts w:ascii="Times New Roman" w:hAnsi="Times New Roman" w:cs="Times New Roman"/>
          <w:sz w:val="24"/>
          <w:szCs w:val="24"/>
        </w:rPr>
        <w:t>-ПА</w:t>
      </w:r>
    </w:p>
    <w:p w:rsidR="000C2F83" w:rsidRPr="00A739F8" w:rsidRDefault="000C2F83" w:rsidP="000C2F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0C2F83" w:rsidRPr="00A739F8" w:rsidRDefault="000C2F83" w:rsidP="000C2F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0C2F83" w:rsidRPr="00A739F8" w:rsidRDefault="000C2F83" w:rsidP="000C2F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на 2018 – 2022 годы », </w:t>
      </w:r>
      <w:proofErr w:type="gramStart"/>
      <w:r w:rsidRPr="00A739F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A739F8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0C2F83" w:rsidRPr="00A739F8" w:rsidRDefault="000C2F83" w:rsidP="000C2F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0C2F83" w:rsidRPr="00A739F8" w:rsidRDefault="000C2F83" w:rsidP="000C2F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4"/>
          <w:szCs w:val="24"/>
        </w:rPr>
        <w:t>от 14 ноября 2017 года № 46-ПА»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C2F83" w:rsidRPr="00A739F8" w:rsidRDefault="000C2F83" w:rsidP="000C2F8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» на 2018-2022гг</w:t>
      </w:r>
      <w:proofErr w:type="gramStart"/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,,,  </w:t>
      </w:r>
      <w:proofErr w:type="gramEnd"/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СЕЛЬСКОГО ПОСЕЛЕНИЯ»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>ЗА СЧЕТ СРЕДСТВ ПРЕДУСМОТРЕННЫХ В БЮДЖЕТЕ УМЫГАНСКОГО СЕЛЬСКОГО ПОСЕЛЕНИЯ</w:t>
      </w:r>
    </w:p>
    <w:p w:rsidR="000C2F83" w:rsidRPr="00A739F8" w:rsidRDefault="000C2F83" w:rsidP="000C2F8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6018" w:type="dxa"/>
        <w:tblInd w:w="108" w:type="dxa"/>
        <w:tblLayout w:type="fixed"/>
        <w:tblLook w:val="0000"/>
      </w:tblPr>
      <w:tblGrid>
        <w:gridCol w:w="4077"/>
        <w:gridCol w:w="2268"/>
        <w:gridCol w:w="3861"/>
        <w:gridCol w:w="993"/>
        <w:gridCol w:w="992"/>
        <w:gridCol w:w="850"/>
        <w:gridCol w:w="993"/>
        <w:gridCol w:w="992"/>
        <w:gridCol w:w="992"/>
      </w:tblGrid>
      <w:tr w:rsidR="000C2F83" w:rsidRPr="00A739F8" w:rsidTr="0007684E">
        <w:trPr>
          <w:trHeight w:val="20"/>
        </w:trPr>
        <w:tc>
          <w:tcPr>
            <w:tcW w:w="4077" w:type="dxa"/>
            <w:vMerge w:val="restart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861" w:type="dxa"/>
            <w:vMerge w:val="restart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7684E" w:rsidRPr="00A739F8" w:rsidTr="00C2170C">
        <w:trPr>
          <w:trHeight w:val="386"/>
        </w:trPr>
        <w:tc>
          <w:tcPr>
            <w:tcW w:w="4077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2F83" w:rsidRPr="00A739F8" w:rsidRDefault="000C2F83" w:rsidP="00C2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C2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C2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C2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C2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C21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7684E" w:rsidRPr="00A739F8" w:rsidTr="0007684E">
        <w:trPr>
          <w:trHeight w:val="161"/>
        </w:trPr>
        <w:tc>
          <w:tcPr>
            <w:tcW w:w="4077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684E" w:rsidRPr="00A739F8" w:rsidTr="0007684E">
        <w:trPr>
          <w:trHeight w:val="20"/>
        </w:trPr>
        <w:tc>
          <w:tcPr>
            <w:tcW w:w="4077" w:type="dxa"/>
            <w:vMerge w:val="restart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.</w:t>
            </w:r>
          </w:p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0C2F83" w:rsidRPr="00A739F8" w:rsidRDefault="000C2F83" w:rsidP="00F2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 КДЦ с.Умыган»</w:t>
            </w:r>
          </w:p>
        </w:tc>
        <w:tc>
          <w:tcPr>
            <w:tcW w:w="3861" w:type="dxa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766B32" w:rsidP="00766B32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228</w:t>
            </w:r>
            <w:r w:rsidR="009276AB" w:rsidRPr="00A739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C2F83" w:rsidRPr="00A739F8" w:rsidRDefault="00555941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6000,8</w:t>
            </w:r>
          </w:p>
        </w:tc>
        <w:tc>
          <w:tcPr>
            <w:tcW w:w="850" w:type="dxa"/>
            <w:vAlign w:val="center"/>
          </w:tcPr>
          <w:p w:rsidR="000C2F83" w:rsidRPr="00A739F8" w:rsidRDefault="00A41205" w:rsidP="000768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5989,7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942,8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119,8</w:t>
            </w:r>
          </w:p>
        </w:tc>
        <w:tc>
          <w:tcPr>
            <w:tcW w:w="992" w:type="dxa"/>
            <w:vAlign w:val="center"/>
          </w:tcPr>
          <w:p w:rsidR="000C2F83" w:rsidRPr="00A739F8" w:rsidRDefault="00AE01B1" w:rsidP="001A6D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4281,6</w:t>
            </w:r>
          </w:p>
        </w:tc>
      </w:tr>
      <w:tr w:rsidR="0007684E" w:rsidRPr="00A739F8" w:rsidTr="00E71321">
        <w:trPr>
          <w:trHeight w:val="457"/>
        </w:trPr>
        <w:tc>
          <w:tcPr>
            <w:tcW w:w="4077" w:type="dxa"/>
            <w:vMerge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естный бюджет (далее – </w:t>
            </w:r>
            <w:r w:rsidR="00A739F8" w:rsidRPr="00A739F8">
              <w:rPr>
                <w:rFonts w:ascii="Times New Roman" w:hAnsi="Times New Roman"/>
                <w:sz w:val="28"/>
                <w:szCs w:val="28"/>
              </w:rPr>
              <w:t>М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993" w:type="dxa"/>
            <w:vAlign w:val="center"/>
          </w:tcPr>
          <w:p w:rsidR="000C2F83" w:rsidRPr="00A739F8" w:rsidRDefault="00917BAA" w:rsidP="00A739F8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3</w:t>
            </w:r>
            <w:r w:rsidR="00AE01B1" w:rsidRPr="00A739F8">
              <w:rPr>
                <w:rFonts w:ascii="Times New Roman" w:hAnsi="Times New Roman"/>
                <w:sz w:val="28"/>
                <w:szCs w:val="28"/>
              </w:rPr>
              <w:t>6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AE01B1" w:rsidRPr="00A739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A739F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85,0</w:t>
            </w:r>
          </w:p>
        </w:tc>
        <w:tc>
          <w:tcPr>
            <w:tcW w:w="850" w:type="dxa"/>
            <w:vAlign w:val="center"/>
          </w:tcPr>
          <w:p w:rsidR="000C2F83" w:rsidRPr="00A739F8" w:rsidRDefault="008F7826" w:rsidP="00A739F8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73,9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A739F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27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043,5</w:t>
            </w:r>
          </w:p>
        </w:tc>
        <w:tc>
          <w:tcPr>
            <w:tcW w:w="992" w:type="dxa"/>
            <w:vAlign w:val="center"/>
          </w:tcPr>
          <w:p w:rsidR="000C2F83" w:rsidRPr="00A739F8" w:rsidRDefault="00AE01B1" w:rsidP="00A739F8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2866,2</w:t>
            </w:r>
          </w:p>
        </w:tc>
      </w:tr>
      <w:tr w:rsidR="0007684E" w:rsidRPr="00A739F8" w:rsidTr="0007684E">
        <w:trPr>
          <w:trHeight w:val="20"/>
        </w:trPr>
        <w:tc>
          <w:tcPr>
            <w:tcW w:w="4077" w:type="dxa"/>
            <w:vMerge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0C2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E71321">
        <w:trPr>
          <w:trHeight w:val="918"/>
        </w:trPr>
        <w:tc>
          <w:tcPr>
            <w:tcW w:w="4077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A739F8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79,5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82,3</w:t>
            </w:r>
          </w:p>
        </w:tc>
      </w:tr>
      <w:tr w:rsidR="0007684E" w:rsidRPr="00A739F8" w:rsidTr="0007684E">
        <w:trPr>
          <w:trHeight w:val="20"/>
        </w:trPr>
        <w:tc>
          <w:tcPr>
            <w:tcW w:w="4077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850" w:type="dxa"/>
            <w:vAlign w:val="center"/>
          </w:tcPr>
          <w:p w:rsidR="000C2F83" w:rsidRPr="00A739F8" w:rsidRDefault="008F7826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0C2F83" w:rsidRPr="00A739F8" w:rsidRDefault="00AE01B1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07684E" w:rsidRPr="00A739F8" w:rsidTr="0007684E">
        <w:trPr>
          <w:trHeight w:val="730"/>
        </w:trPr>
        <w:tc>
          <w:tcPr>
            <w:tcW w:w="4077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0C2F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20"/>
        </w:trPr>
        <w:tc>
          <w:tcPr>
            <w:tcW w:w="4077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522747" w:rsidP="00A739F8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369</w:t>
            </w:r>
            <w:r w:rsidR="00766B32"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766B32"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850" w:type="dxa"/>
            <w:vAlign w:val="center"/>
          </w:tcPr>
          <w:p w:rsidR="000C2F83" w:rsidRPr="00A739F8" w:rsidRDefault="008F7826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886,0</w:t>
            </w:r>
          </w:p>
        </w:tc>
        <w:tc>
          <w:tcPr>
            <w:tcW w:w="992" w:type="dxa"/>
            <w:vAlign w:val="center"/>
          </w:tcPr>
          <w:p w:rsidR="000C2F83" w:rsidRPr="00A739F8" w:rsidRDefault="00BE3380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7273,8</w:t>
            </w:r>
            <w:r w:rsidR="00804C23" w:rsidRPr="00A739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7684E" w:rsidRPr="00A739F8" w:rsidTr="0007684E">
        <w:trPr>
          <w:trHeight w:val="484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7B713C" w:rsidP="00A739F8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626,6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850" w:type="dxa"/>
            <w:vAlign w:val="center"/>
          </w:tcPr>
          <w:p w:rsidR="000C2F83" w:rsidRPr="00A739F8" w:rsidRDefault="008F7826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809,7</w:t>
            </w:r>
          </w:p>
        </w:tc>
        <w:tc>
          <w:tcPr>
            <w:tcW w:w="992" w:type="dxa"/>
            <w:vAlign w:val="center"/>
          </w:tcPr>
          <w:p w:rsidR="000C2F83" w:rsidRPr="00A739F8" w:rsidRDefault="00BE3380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6777,4</w:t>
            </w:r>
          </w:p>
        </w:tc>
      </w:tr>
      <w:tr w:rsidR="0007684E" w:rsidRPr="00A739F8" w:rsidTr="0007684E">
        <w:trPr>
          <w:trHeight w:val="20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20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07684E" w:rsidRPr="00A739F8" w:rsidTr="0007684E">
        <w:trPr>
          <w:trHeight w:val="20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850" w:type="dxa"/>
            <w:vAlign w:val="center"/>
          </w:tcPr>
          <w:p w:rsidR="000C2F83" w:rsidRPr="00A739F8" w:rsidRDefault="002C1403" w:rsidP="00A739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0C2F83" w:rsidRPr="00A739F8" w:rsidRDefault="002C1403" w:rsidP="00A739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0C2F83" w:rsidRPr="00A739F8" w:rsidRDefault="00561A8F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07684E" w:rsidRPr="00A739F8" w:rsidTr="0007684E">
        <w:trPr>
          <w:trHeight w:val="20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88721E" w:rsidP="00A739F8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433</w:t>
            </w:r>
            <w:r w:rsidR="004A765C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C2F83" w:rsidRPr="00A739F8" w:rsidRDefault="00B03428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850" w:type="dxa"/>
            <w:vAlign w:val="center"/>
          </w:tcPr>
          <w:p w:rsidR="000C2F83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3" w:type="dxa"/>
            <w:vAlign w:val="center"/>
          </w:tcPr>
          <w:p w:rsidR="000C2F83" w:rsidRPr="00A739F8" w:rsidRDefault="002C140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992" w:type="dxa"/>
            <w:vAlign w:val="center"/>
          </w:tcPr>
          <w:p w:rsidR="000C2F83" w:rsidRPr="00A739F8" w:rsidRDefault="00905D13" w:rsidP="00A739F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</w:t>
            </w:r>
            <w:r w:rsidR="00561A8F" w:rsidRPr="00A739F8">
              <w:rPr>
                <w:rFonts w:ascii="Times New Roman" w:hAnsi="Times New Roman"/>
                <w:sz w:val="28"/>
                <w:szCs w:val="28"/>
              </w:rPr>
              <w:t>390</w:t>
            </w:r>
            <w:r w:rsidR="0095535C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561A8F" w:rsidRPr="00A739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4A765C" w:rsidP="00A739F8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36</w:t>
            </w:r>
            <w:r w:rsidR="0088721E" w:rsidRPr="00A739F8">
              <w:rPr>
                <w:rFonts w:ascii="Times New Roman" w:hAnsi="Times New Roman"/>
                <w:sz w:val="28"/>
                <w:szCs w:val="28"/>
              </w:rPr>
              <w:t>0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88721E" w:rsidRPr="00A739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C2F83" w:rsidRPr="00A739F8" w:rsidRDefault="00B03428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850" w:type="dxa"/>
            <w:vAlign w:val="center"/>
          </w:tcPr>
          <w:p w:rsidR="000C2F83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3" w:type="dxa"/>
            <w:vAlign w:val="center"/>
          </w:tcPr>
          <w:p w:rsidR="000C2F83" w:rsidRPr="00A739F8" w:rsidRDefault="002C140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992" w:type="dxa"/>
            <w:vAlign w:val="center"/>
          </w:tcPr>
          <w:p w:rsidR="000C2F83" w:rsidRPr="00A739F8" w:rsidRDefault="00561A8F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893,9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0C2F83" w:rsidRPr="00A739F8" w:rsidRDefault="00417CDE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61A8F" w:rsidRPr="00A739F8" w:rsidTr="0007684E">
        <w:trPr>
          <w:trHeight w:val="12"/>
        </w:trPr>
        <w:tc>
          <w:tcPr>
            <w:tcW w:w="4077" w:type="dxa"/>
            <w:vMerge/>
          </w:tcPr>
          <w:p w:rsidR="00561A8F" w:rsidRPr="00A739F8" w:rsidRDefault="00561A8F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1A8F" w:rsidRPr="00A739F8" w:rsidRDefault="00561A8F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561A8F" w:rsidRPr="00A739F8" w:rsidRDefault="00561A8F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561A8F" w:rsidRPr="00A739F8" w:rsidRDefault="00561A8F" w:rsidP="00A739F8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992" w:type="dxa"/>
            <w:vAlign w:val="center"/>
          </w:tcPr>
          <w:p w:rsidR="00561A8F" w:rsidRPr="00A739F8" w:rsidRDefault="00561A8F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850" w:type="dxa"/>
            <w:vAlign w:val="center"/>
          </w:tcPr>
          <w:p w:rsidR="00561A8F" w:rsidRPr="00A739F8" w:rsidRDefault="00561A8F" w:rsidP="00A739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561A8F" w:rsidRPr="00A739F8" w:rsidRDefault="00561A8F" w:rsidP="00A739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561A8F" w:rsidRPr="00A739F8" w:rsidRDefault="00561A8F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561A8F" w:rsidRPr="00A739F8" w:rsidRDefault="00561A8F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A41205">
        <w:trPr>
          <w:trHeight w:val="229"/>
        </w:trPr>
        <w:tc>
          <w:tcPr>
            <w:tcW w:w="4077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AE01B1" w:rsidP="00A739F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0C2F83" w:rsidRPr="00A739F8" w:rsidRDefault="00AE01B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A41205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AE01B1" w:rsidP="00A739F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0C2F83" w:rsidRPr="00A739F8" w:rsidRDefault="00AE01B1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A41205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A41205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A41205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A41205">
        <w:trPr>
          <w:trHeight w:val="20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</w:t>
            </w:r>
            <w:r w:rsidR="009D758A" w:rsidRPr="00A739F8">
              <w:rPr>
                <w:rFonts w:ascii="Times New Roman" w:hAnsi="Times New Roman"/>
                <w:sz w:val="26"/>
                <w:szCs w:val="26"/>
              </w:rPr>
              <w:t>с</w:t>
            </w:r>
            <w:r w:rsidRPr="00A739F8">
              <w:rPr>
                <w:rFonts w:ascii="Times New Roman" w:hAnsi="Times New Roman"/>
                <w:sz w:val="26"/>
                <w:szCs w:val="26"/>
              </w:rPr>
              <w:t>амоуправления сельского поселения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4A765C" w:rsidP="00A739F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,</w:t>
            </w:r>
            <w:r w:rsidR="002A1B89" w:rsidRPr="00A739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2C140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2C140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0C2F83" w:rsidRPr="00A739F8" w:rsidRDefault="00561A8F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4A765C" w:rsidP="00A739F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,</w:t>
            </w:r>
            <w:r w:rsidR="002A1B89" w:rsidRPr="00A739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2C1403" w:rsidP="00A739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2C1403" w:rsidP="00A739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0C2F83" w:rsidRPr="00A739F8" w:rsidRDefault="00561A8F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47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Администрация Умыганского сельского </w:t>
            </w: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0C2F83" w:rsidRPr="00A739F8" w:rsidRDefault="00561A8F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0C2F83" w:rsidRPr="00A739F8" w:rsidRDefault="00561A8F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4F41" w:rsidRPr="00A739F8" w:rsidTr="0007684E">
        <w:trPr>
          <w:trHeight w:val="12"/>
        </w:trPr>
        <w:tc>
          <w:tcPr>
            <w:tcW w:w="4077" w:type="dxa"/>
            <w:vMerge w:val="restart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268" w:type="dxa"/>
            <w:vMerge w:val="restart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3B4F41" w:rsidRPr="00A739F8" w:rsidRDefault="003B4F41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B4F41" w:rsidRPr="00A739F8" w:rsidRDefault="003B4F41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3B4F41" w:rsidRPr="00A739F8" w:rsidRDefault="003B4F41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3B4F41" w:rsidRPr="00A739F8" w:rsidRDefault="003B4F41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B4F41" w:rsidRPr="00A739F8" w:rsidRDefault="003B4F41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B4F41" w:rsidRPr="00A739F8" w:rsidTr="0007684E">
        <w:trPr>
          <w:trHeight w:val="12"/>
        </w:trPr>
        <w:tc>
          <w:tcPr>
            <w:tcW w:w="4077" w:type="dxa"/>
            <w:vMerge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B4F41" w:rsidRPr="00A739F8" w:rsidRDefault="003B4F4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408"/>
        </w:trPr>
        <w:tc>
          <w:tcPr>
            <w:tcW w:w="4077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A739F8">
              <w:rPr>
                <w:rFonts w:ascii="Times New Roman" w:hAnsi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8F59CE"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2A1B89"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2A1B89"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850" w:type="dxa"/>
            <w:vAlign w:val="center"/>
          </w:tcPr>
          <w:p w:rsidR="000C2F83" w:rsidRPr="00A739F8" w:rsidRDefault="00A41205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3" w:type="dxa"/>
            <w:vAlign w:val="center"/>
          </w:tcPr>
          <w:p w:rsidR="000C2F83" w:rsidRPr="00A739F8" w:rsidRDefault="007C696C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0C2F83" w:rsidRPr="00A739F8" w:rsidRDefault="001B10B9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700,0</w:t>
            </w:r>
          </w:p>
        </w:tc>
      </w:tr>
      <w:tr w:rsidR="0007684E" w:rsidRPr="00A739F8" w:rsidTr="0007684E">
        <w:trPr>
          <w:trHeight w:val="413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2A1B89" w:rsidP="00A739F8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992" w:type="dxa"/>
            <w:vAlign w:val="center"/>
          </w:tcPr>
          <w:p w:rsidR="000C2F83" w:rsidRPr="00A739F8" w:rsidRDefault="00223E1E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850" w:type="dxa"/>
            <w:vAlign w:val="center"/>
          </w:tcPr>
          <w:p w:rsidR="000C2F83" w:rsidRPr="00A739F8" w:rsidRDefault="00A41205" w:rsidP="00A739F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3" w:type="dxa"/>
            <w:vAlign w:val="center"/>
          </w:tcPr>
          <w:p w:rsidR="000C2F83" w:rsidRPr="00A739F8" w:rsidRDefault="007C696C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0C2F83" w:rsidRPr="00A739F8" w:rsidRDefault="001B10B9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700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409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320"/>
        </w:trPr>
        <w:tc>
          <w:tcPr>
            <w:tcW w:w="4077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8D5F10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,</w:t>
            </w:r>
            <w:r w:rsidR="002A1B89" w:rsidRPr="00A739F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0C2F83" w:rsidRPr="00A739F8" w:rsidRDefault="00CD13CA" w:rsidP="00A739F8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850" w:type="dxa"/>
            <w:vAlign w:val="center"/>
          </w:tcPr>
          <w:p w:rsidR="000C2F83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0C2F83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0C2F83" w:rsidRPr="00A739F8" w:rsidRDefault="001B10B9" w:rsidP="00A739F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1,7</w:t>
            </w:r>
          </w:p>
        </w:tc>
      </w:tr>
      <w:tr w:rsidR="008D5F10" w:rsidRPr="00A739F8" w:rsidTr="0007684E">
        <w:trPr>
          <w:trHeight w:val="12"/>
        </w:trPr>
        <w:tc>
          <w:tcPr>
            <w:tcW w:w="4077" w:type="dxa"/>
            <w:vMerge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,</w:t>
            </w:r>
            <w:r w:rsidR="002A1B89" w:rsidRPr="00A739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D5F10" w:rsidRPr="00A739F8" w:rsidRDefault="00CD13CA" w:rsidP="00A739F8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50" w:type="dxa"/>
            <w:vAlign w:val="center"/>
          </w:tcPr>
          <w:p w:rsidR="008D5F10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8D5F10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D5F10" w:rsidRPr="00A739F8" w:rsidRDefault="001B10B9" w:rsidP="00A739F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5F10" w:rsidRPr="00A739F8" w:rsidTr="0007684E">
        <w:trPr>
          <w:trHeight w:val="12"/>
        </w:trPr>
        <w:tc>
          <w:tcPr>
            <w:tcW w:w="4077" w:type="dxa"/>
            <w:vMerge w:val="restart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2268" w:type="dxa"/>
            <w:vMerge w:val="restart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,</w:t>
            </w:r>
            <w:r w:rsidR="002A1B89" w:rsidRPr="00A739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D5F10" w:rsidRPr="00A739F8" w:rsidRDefault="00CD13CA" w:rsidP="00A739F8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50" w:type="dxa"/>
            <w:vAlign w:val="center"/>
          </w:tcPr>
          <w:p w:rsidR="008D5F10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8D5F10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D5F10" w:rsidRPr="00A739F8" w:rsidRDefault="001B10B9" w:rsidP="00A739F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8D5F10" w:rsidRPr="00A739F8" w:rsidTr="0007684E">
        <w:trPr>
          <w:trHeight w:val="12"/>
        </w:trPr>
        <w:tc>
          <w:tcPr>
            <w:tcW w:w="4077" w:type="dxa"/>
            <w:vMerge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,</w:t>
            </w:r>
            <w:r w:rsidR="002A1B89" w:rsidRPr="00A739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D5F10" w:rsidRPr="00A739F8" w:rsidRDefault="00CD13CA" w:rsidP="00A739F8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50" w:type="dxa"/>
            <w:vAlign w:val="center"/>
          </w:tcPr>
          <w:p w:rsidR="008D5F10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8D5F10" w:rsidRPr="00A739F8" w:rsidRDefault="002C1403" w:rsidP="00A739F8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D5F10" w:rsidRPr="00A739F8" w:rsidRDefault="008D5F10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D5F10" w:rsidRPr="00A739F8" w:rsidRDefault="001B10B9" w:rsidP="00A739F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305689" w:rsidRPr="00A739F8" w:rsidRDefault="00305689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05689" w:rsidRPr="00A739F8" w:rsidRDefault="00305689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305689" w:rsidRPr="00A739F8" w:rsidRDefault="00305689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305689" w:rsidRPr="00A739F8" w:rsidRDefault="009276AB" w:rsidP="00A739F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05689" w:rsidRPr="00A739F8" w:rsidRDefault="00305689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05689" w:rsidRPr="00A739F8" w:rsidRDefault="00305689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05689" w:rsidRPr="00A739F8" w:rsidRDefault="00305689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05689" w:rsidRPr="00A739F8" w:rsidRDefault="00305689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05689" w:rsidRPr="00A739F8" w:rsidRDefault="00305689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Default="000C2F83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E71321" w:rsidRPr="00A739F8" w:rsidRDefault="00E71321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A739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3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»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522747" w:rsidP="00E71321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3B4F41" w:rsidRPr="00A739F8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A1B89" w:rsidRPr="00A739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672,3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0C2F83" w:rsidRPr="00A739F8" w:rsidRDefault="001B10B9" w:rsidP="00E71321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4191,8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3B4F41" w:rsidP="00E71321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900</w:t>
            </w:r>
            <w:r w:rsidR="00522747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8D4265" w:rsidRPr="00A739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72,3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39,5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0C2F83" w:rsidRPr="00A739F8" w:rsidRDefault="008D4265" w:rsidP="00E71321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020,9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275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267"/>
        </w:trPr>
        <w:tc>
          <w:tcPr>
            <w:tcW w:w="4077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42" w:right="-7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992" w:type="dxa"/>
            <w:vAlign w:val="center"/>
          </w:tcPr>
          <w:p w:rsidR="000C2F83" w:rsidRPr="00A739F8" w:rsidRDefault="00CD13CA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9,3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0C2F83" w:rsidRPr="00A739F8" w:rsidRDefault="00EF7226" w:rsidP="00E71321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517,1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992" w:type="dxa"/>
            <w:vAlign w:val="center"/>
          </w:tcPr>
          <w:p w:rsidR="000C2F83" w:rsidRPr="00A739F8" w:rsidRDefault="00CD13CA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9,3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0C2F83" w:rsidRPr="00A739F8" w:rsidRDefault="00EF7226" w:rsidP="00E713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517,1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325"/>
        </w:trPr>
        <w:tc>
          <w:tcPr>
            <w:tcW w:w="4077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"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C31320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3</w:t>
            </w:r>
            <w:r w:rsidR="003B4F41" w:rsidRPr="00A739F8">
              <w:rPr>
                <w:rFonts w:ascii="Times New Roman" w:hAnsi="Times New Roman"/>
                <w:sz w:val="28"/>
                <w:szCs w:val="28"/>
              </w:rPr>
              <w:t>4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1F2193" w:rsidRPr="00A739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850" w:type="dxa"/>
            <w:vAlign w:val="center"/>
          </w:tcPr>
          <w:p w:rsidR="000C2F83" w:rsidRPr="00A739F8" w:rsidRDefault="007C696C" w:rsidP="00E713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3" w:type="dxa"/>
            <w:vAlign w:val="center"/>
          </w:tcPr>
          <w:p w:rsidR="000C2F83" w:rsidRPr="00A739F8" w:rsidRDefault="007C696C" w:rsidP="00E713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EF7226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63</w:t>
            </w:r>
            <w:r w:rsidR="00C31320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1F2193" w:rsidRPr="00A739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C31320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</w:t>
            </w:r>
            <w:r w:rsidR="003B4F41" w:rsidRPr="00A739F8">
              <w:rPr>
                <w:rFonts w:ascii="Times New Roman" w:hAnsi="Times New Roman"/>
                <w:sz w:val="28"/>
                <w:szCs w:val="28"/>
              </w:rPr>
              <w:t>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1F2193" w:rsidRPr="00A739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850" w:type="dxa"/>
            <w:vAlign w:val="center"/>
          </w:tcPr>
          <w:p w:rsidR="000C2F83" w:rsidRPr="00A739F8" w:rsidRDefault="007C696C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3" w:type="dxa"/>
            <w:vAlign w:val="center"/>
          </w:tcPr>
          <w:p w:rsidR="000C2F83" w:rsidRPr="00A739F8" w:rsidRDefault="007C696C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EF7226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92</w:t>
            </w:r>
            <w:r w:rsidR="00C31320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1F2193" w:rsidRPr="00A739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C31320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0C2F83" w:rsidRPr="00A739F8" w:rsidRDefault="00C3132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</w:t>
            </w:r>
            <w:r w:rsidR="001E0983" w:rsidRPr="00A739F8">
              <w:rPr>
                <w:rFonts w:ascii="Times New Roman" w:hAnsi="Times New Roman"/>
                <w:sz w:val="28"/>
                <w:szCs w:val="28"/>
              </w:rPr>
              <w:t>6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C31320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0C2F83" w:rsidRPr="00A739F8" w:rsidRDefault="00C31320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</w:t>
            </w:r>
            <w:r w:rsidR="001E0983" w:rsidRPr="00A739F8">
              <w:rPr>
                <w:rFonts w:ascii="Times New Roman" w:hAnsi="Times New Roman"/>
                <w:sz w:val="28"/>
                <w:szCs w:val="28"/>
              </w:rPr>
              <w:t>6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306"/>
        </w:trPr>
        <w:tc>
          <w:tcPr>
            <w:tcW w:w="4077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</w:t>
            </w:r>
            <w:r w:rsidR="00864803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0C2F83" w:rsidRPr="00A739F8" w:rsidRDefault="001E09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</w:t>
            </w:r>
            <w:r w:rsidR="00864803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64803" w:rsidRPr="00A739F8" w:rsidTr="0007684E">
        <w:trPr>
          <w:trHeight w:val="12"/>
        </w:trPr>
        <w:tc>
          <w:tcPr>
            <w:tcW w:w="4077" w:type="dxa"/>
            <w:vMerge/>
          </w:tcPr>
          <w:p w:rsidR="00864803" w:rsidRPr="00A739F8" w:rsidRDefault="0086480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864803" w:rsidRPr="00A739F8" w:rsidRDefault="0086480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864803" w:rsidRPr="00A739F8" w:rsidRDefault="0086480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864803" w:rsidRPr="00A739F8" w:rsidRDefault="0086480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803" w:rsidRPr="00A739F8" w:rsidRDefault="0086480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864803" w:rsidRPr="00A739F8" w:rsidRDefault="0086480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6480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803" w:rsidRPr="00A739F8" w:rsidRDefault="0086480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64803" w:rsidRPr="00A739F8" w:rsidRDefault="001E09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</w:t>
            </w:r>
            <w:r w:rsidR="00864803" w:rsidRPr="00A739F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64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241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76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E71321" w:rsidRPr="00A739F8" w:rsidRDefault="00E71321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4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305689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  <w:r w:rsidR="000C2F83" w:rsidRPr="00A739F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0,</w:t>
            </w:r>
            <w:r w:rsidR="000C2F83" w:rsidRPr="00A739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8F7826" w:rsidP="00E7132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0C2F83" w:rsidRPr="00A739F8" w:rsidRDefault="0094616E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B10B9" w:rsidRPr="00A739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C2F83" w:rsidRPr="00A739F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305689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6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8F7826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0C2F83" w:rsidRPr="00A739F8" w:rsidRDefault="008F7826" w:rsidP="00E713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0C2F83" w:rsidRPr="00A739F8" w:rsidRDefault="0094616E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="001B10B9" w:rsidRPr="00A739F8">
              <w:rPr>
                <w:rFonts w:ascii="Times New Roman" w:hAnsi="Times New Roman"/>
                <w:sz w:val="28"/>
                <w:szCs w:val="28"/>
              </w:rPr>
              <w:t>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6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268" w:type="dxa"/>
            <w:vMerge w:val="restart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vAlign w:val="center"/>
          </w:tcPr>
          <w:p w:rsidR="000B0510" w:rsidRPr="00A739F8" w:rsidRDefault="00CD13CA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0B0510" w:rsidRPr="00A739F8" w:rsidRDefault="00410347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0B0510" w:rsidRPr="00A739F8" w:rsidRDefault="00410347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</w:t>
            </w:r>
            <w:r w:rsidR="001B10B9" w:rsidRPr="00A739F8">
              <w:rPr>
                <w:rFonts w:ascii="Times New Roman" w:hAnsi="Times New Roman"/>
                <w:sz w:val="28"/>
                <w:szCs w:val="28"/>
              </w:rPr>
              <w:t>3</w:t>
            </w:r>
            <w:r w:rsidR="0094616E" w:rsidRPr="00A739F8">
              <w:rPr>
                <w:rFonts w:ascii="Times New Roman" w:hAnsi="Times New Roman"/>
                <w:sz w:val="28"/>
                <w:szCs w:val="28"/>
              </w:rPr>
              <w:t>6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vAlign w:val="center"/>
          </w:tcPr>
          <w:p w:rsidR="000B0510" w:rsidRPr="00A739F8" w:rsidRDefault="00006E8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0B0510" w:rsidRPr="00A739F8" w:rsidRDefault="00410347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0B0510" w:rsidRPr="00A739F8" w:rsidRDefault="00410347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</w:t>
            </w:r>
            <w:r w:rsidR="001B10B9" w:rsidRPr="00A739F8">
              <w:rPr>
                <w:rFonts w:ascii="Times New Roman" w:hAnsi="Times New Roman"/>
                <w:sz w:val="28"/>
                <w:szCs w:val="28"/>
              </w:rPr>
              <w:t>3</w:t>
            </w:r>
            <w:r w:rsidR="0094616E" w:rsidRPr="00A739F8">
              <w:rPr>
                <w:rFonts w:ascii="Times New Roman" w:hAnsi="Times New Roman"/>
                <w:sz w:val="28"/>
                <w:szCs w:val="28"/>
              </w:rPr>
              <w:t>6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E7132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E7132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E7132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E7132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268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0B0510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:rsidR="000C2F83" w:rsidRPr="00A739F8" w:rsidRDefault="00CD13CA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0C2F83" w:rsidRPr="00A739F8" w:rsidRDefault="001B10B9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0B0510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CD13CA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0C2F83" w:rsidRPr="00A739F8" w:rsidRDefault="001B10B9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274"/>
        </w:trPr>
        <w:tc>
          <w:tcPr>
            <w:tcW w:w="4077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901064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0C2F83" w:rsidRPr="00A739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93323" w:rsidRPr="00A739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2F83" w:rsidRPr="00A739F8" w:rsidRDefault="00CD13CA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845A0" w:rsidRPr="00A739F8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850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0C2F83" w:rsidRPr="00A739F8" w:rsidRDefault="00DC4482" w:rsidP="00E713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B10B9" w:rsidRPr="00A739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C2F83" w:rsidRPr="00A739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0717B4" w:rsidRPr="00A739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717B4" w:rsidRPr="00A739F8" w:rsidTr="0007684E">
        <w:trPr>
          <w:trHeight w:val="12"/>
        </w:trPr>
        <w:tc>
          <w:tcPr>
            <w:tcW w:w="4077" w:type="dxa"/>
            <w:vMerge/>
          </w:tcPr>
          <w:p w:rsidR="000717B4" w:rsidRPr="00A739F8" w:rsidRDefault="000717B4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717B4" w:rsidRPr="00A739F8" w:rsidRDefault="000717B4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717B4" w:rsidRPr="00A739F8" w:rsidRDefault="000717B4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717B4" w:rsidRPr="00A739F8" w:rsidRDefault="000717B4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992" w:type="dxa"/>
            <w:vAlign w:val="center"/>
          </w:tcPr>
          <w:p w:rsidR="000717B4" w:rsidRPr="00A739F8" w:rsidRDefault="00006E8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</w:t>
            </w:r>
            <w:r w:rsidR="000717B4" w:rsidRPr="00A739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vAlign w:val="center"/>
          </w:tcPr>
          <w:p w:rsidR="000717B4" w:rsidRPr="00A739F8" w:rsidRDefault="000717B4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</w:t>
            </w:r>
            <w:r w:rsidR="00410347" w:rsidRPr="00A739F8">
              <w:rPr>
                <w:rFonts w:ascii="Times New Roman" w:hAnsi="Times New Roman"/>
                <w:sz w:val="28"/>
                <w:szCs w:val="28"/>
              </w:rPr>
              <w:t>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center"/>
          </w:tcPr>
          <w:p w:rsidR="000717B4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</w:t>
            </w:r>
            <w:r w:rsidR="000717B4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0717B4" w:rsidRPr="00A739F8" w:rsidRDefault="000717B4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0717B4" w:rsidRPr="00A739F8" w:rsidRDefault="000717B4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</w:t>
            </w:r>
            <w:r w:rsidR="001B10B9" w:rsidRPr="00A739F8">
              <w:rPr>
                <w:rFonts w:ascii="Times New Roman" w:hAnsi="Times New Roman"/>
                <w:sz w:val="28"/>
                <w:szCs w:val="28"/>
              </w:rPr>
              <w:t>7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9D758A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901064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3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0717B4" w:rsidRPr="00A739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0C2F83" w:rsidRPr="00A739F8" w:rsidRDefault="006469A1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0C2F83" w:rsidRPr="00A739F8" w:rsidRDefault="007A605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</w:t>
            </w:r>
            <w:r w:rsidR="00901064" w:rsidRPr="00A739F8">
              <w:rPr>
                <w:rFonts w:ascii="Times New Roman" w:hAnsi="Times New Roman"/>
                <w:sz w:val="28"/>
                <w:szCs w:val="28"/>
              </w:rPr>
              <w:t>3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0717B4" w:rsidRPr="00A739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="00901064" w:rsidRPr="00A739F8">
              <w:rPr>
                <w:rFonts w:ascii="Times New Roman" w:hAnsi="Times New Roman"/>
                <w:sz w:val="28"/>
                <w:szCs w:val="28"/>
              </w:rPr>
              <w:t>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0717B4" w:rsidRPr="00A739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6469A1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0C2F83" w:rsidRPr="00A739F8" w:rsidRDefault="00410347" w:rsidP="00E7132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0C2F83" w:rsidRPr="00A739F8" w:rsidRDefault="007A6057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</w:t>
            </w:r>
            <w:r w:rsidR="00901064" w:rsidRPr="00A739F8">
              <w:rPr>
                <w:rFonts w:ascii="Times New Roman" w:hAnsi="Times New Roman"/>
                <w:sz w:val="28"/>
                <w:szCs w:val="28"/>
              </w:rPr>
              <w:t>3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0717B4" w:rsidRPr="00A739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0347" w:rsidRPr="00A739F8" w:rsidTr="00410347">
        <w:trPr>
          <w:trHeight w:val="12"/>
        </w:trPr>
        <w:tc>
          <w:tcPr>
            <w:tcW w:w="4077" w:type="dxa"/>
            <w:vMerge/>
          </w:tcPr>
          <w:p w:rsidR="00410347" w:rsidRPr="00A739F8" w:rsidRDefault="00410347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0347" w:rsidRPr="00A739F8" w:rsidRDefault="00410347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410347" w:rsidRPr="00A739F8" w:rsidRDefault="00410347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410347" w:rsidRPr="00A739F8" w:rsidRDefault="00410347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0347" w:rsidRPr="00A739F8" w:rsidTr="00410347">
        <w:trPr>
          <w:trHeight w:val="12"/>
        </w:trPr>
        <w:tc>
          <w:tcPr>
            <w:tcW w:w="4077" w:type="dxa"/>
            <w:vMerge/>
          </w:tcPr>
          <w:p w:rsidR="00410347" w:rsidRPr="00A739F8" w:rsidRDefault="00410347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0347" w:rsidRPr="00A739F8" w:rsidRDefault="00410347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410347" w:rsidRPr="00A739F8" w:rsidRDefault="00410347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410347" w:rsidRPr="00A739F8" w:rsidRDefault="00410347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0347" w:rsidRPr="00A739F8" w:rsidTr="00410347">
        <w:trPr>
          <w:trHeight w:val="12"/>
        </w:trPr>
        <w:tc>
          <w:tcPr>
            <w:tcW w:w="4077" w:type="dxa"/>
            <w:vMerge/>
          </w:tcPr>
          <w:p w:rsidR="00410347" w:rsidRPr="00A739F8" w:rsidRDefault="00410347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0347" w:rsidRPr="00A739F8" w:rsidRDefault="00410347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410347" w:rsidRPr="00A739F8" w:rsidRDefault="00410347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410347" w:rsidRPr="00A739F8" w:rsidRDefault="00410347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0347" w:rsidRPr="00A739F8" w:rsidTr="00410347">
        <w:trPr>
          <w:trHeight w:val="12"/>
        </w:trPr>
        <w:tc>
          <w:tcPr>
            <w:tcW w:w="4077" w:type="dxa"/>
            <w:vMerge/>
          </w:tcPr>
          <w:p w:rsidR="00410347" w:rsidRPr="00A739F8" w:rsidRDefault="00410347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0347" w:rsidRPr="00A739F8" w:rsidRDefault="00410347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410347" w:rsidRDefault="00410347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E71321" w:rsidRPr="00A739F8" w:rsidRDefault="00E71321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347" w:rsidRPr="00A739F8" w:rsidRDefault="00410347" w:rsidP="00E71321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10347" w:rsidRPr="00A739F8" w:rsidRDefault="00410347" w:rsidP="00E713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5.2.</w:t>
            </w:r>
          </w:p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268" w:type="dxa"/>
            <w:vMerge w:val="restart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0B0510" w:rsidRPr="00A739F8" w:rsidRDefault="000845A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0B0510" w:rsidRPr="00A739F8" w:rsidRDefault="00410347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0B0510" w:rsidRPr="00A739F8" w:rsidRDefault="00410347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1B10B9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="000845A0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0B0510" w:rsidRPr="00A739F8" w:rsidRDefault="000845A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0B0510" w:rsidRPr="00A739F8" w:rsidRDefault="00410347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0B0510" w:rsidRPr="00A739F8" w:rsidRDefault="00410347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1B10B9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="000845A0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845A0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3.</w:t>
            </w:r>
          </w:p>
          <w:p w:rsidR="000845A0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t>терроризма и экстремизма, а также в минимизации и (или) ликвидации последствий   проявлений терроризма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и экстремизма в границах поселения</w:t>
            </w:r>
          </w:p>
        </w:tc>
        <w:tc>
          <w:tcPr>
            <w:tcW w:w="2268" w:type="dxa"/>
            <w:vMerge w:val="restart"/>
          </w:tcPr>
          <w:p w:rsidR="000845A0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0845A0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845A0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845A0" w:rsidRPr="00A739F8" w:rsidRDefault="000845A0" w:rsidP="0018267B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0845A0" w:rsidRPr="00A739F8" w:rsidRDefault="000845A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0845A0" w:rsidRPr="00A739F8" w:rsidRDefault="00410347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0845A0" w:rsidRPr="00A739F8" w:rsidRDefault="00410347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0845A0" w:rsidRPr="00A739F8" w:rsidRDefault="000845A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845A0" w:rsidRPr="00A739F8" w:rsidRDefault="001B10B9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="000845A0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845A0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845A0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845A0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845A0" w:rsidRPr="00A739F8" w:rsidRDefault="000845A0" w:rsidP="0018267B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0845A0" w:rsidRPr="00A739F8" w:rsidRDefault="000845A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0845A0" w:rsidRPr="00A739F8" w:rsidRDefault="00410347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0845A0" w:rsidRPr="00A739F8" w:rsidRDefault="00410347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0845A0" w:rsidRPr="00A739F8" w:rsidRDefault="000845A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845A0" w:rsidRPr="00A739F8" w:rsidRDefault="001B10B9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="000845A0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B0510" w:rsidRPr="00A739F8" w:rsidRDefault="000B051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B0510" w:rsidRPr="00A739F8" w:rsidRDefault="000B051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0B0510" w:rsidP="0018267B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72</w:t>
            </w:r>
            <w:r w:rsidR="000C2F83" w:rsidRPr="00A739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A739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18267B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64,4</w:t>
            </w:r>
          </w:p>
        </w:tc>
        <w:tc>
          <w:tcPr>
            <w:tcW w:w="850" w:type="dxa"/>
            <w:vAlign w:val="center"/>
          </w:tcPr>
          <w:p w:rsidR="000C2F83" w:rsidRPr="00A739F8" w:rsidRDefault="007C696C" w:rsidP="0018267B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993" w:type="dxa"/>
            <w:vAlign w:val="center"/>
          </w:tcPr>
          <w:p w:rsidR="000C2F83" w:rsidRPr="00A739F8" w:rsidRDefault="007C696C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0C2F83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E0983" w:rsidRPr="00A739F8">
              <w:rPr>
                <w:rFonts w:ascii="Times New Roman" w:hAnsi="Times New Roman"/>
                <w:b/>
                <w:sz w:val="28"/>
                <w:szCs w:val="28"/>
              </w:rPr>
              <w:t>491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E0983" w:rsidRPr="00A739F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F778C"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624</w:t>
            </w: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F778C"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2F83" w:rsidRPr="00A739F8" w:rsidRDefault="00A41205" w:rsidP="0018267B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064,4</w:t>
            </w:r>
          </w:p>
        </w:tc>
        <w:tc>
          <w:tcPr>
            <w:tcW w:w="850" w:type="dxa"/>
            <w:vAlign w:val="center"/>
          </w:tcPr>
          <w:p w:rsidR="000C2F83" w:rsidRPr="00A739F8" w:rsidRDefault="007C696C" w:rsidP="0018267B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993" w:type="dxa"/>
            <w:vAlign w:val="center"/>
          </w:tcPr>
          <w:p w:rsidR="000C2F83" w:rsidRPr="00A739F8" w:rsidRDefault="007C696C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0C2F83" w:rsidRPr="00A739F8" w:rsidRDefault="000845A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</w:t>
            </w:r>
            <w:r w:rsidR="001E0983" w:rsidRPr="00A739F8">
              <w:rPr>
                <w:rFonts w:ascii="Times New Roman" w:hAnsi="Times New Roman"/>
                <w:sz w:val="28"/>
                <w:szCs w:val="28"/>
              </w:rPr>
              <w:t>743,2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392"/>
        </w:trPr>
        <w:tc>
          <w:tcPr>
            <w:tcW w:w="4077" w:type="dxa"/>
            <w:vMerge w:val="restart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E96D05" w:rsidP="0018267B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3362,2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18267B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062,4</w:t>
            </w:r>
          </w:p>
        </w:tc>
        <w:tc>
          <w:tcPr>
            <w:tcW w:w="850" w:type="dxa"/>
            <w:vAlign w:val="center"/>
          </w:tcPr>
          <w:p w:rsidR="000C2F83" w:rsidRPr="00A739F8" w:rsidRDefault="007C696C" w:rsidP="0018267B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993" w:type="dxa"/>
            <w:vAlign w:val="center"/>
          </w:tcPr>
          <w:p w:rsidR="000C2F83" w:rsidRPr="00A739F8" w:rsidRDefault="007C696C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vAlign w:val="center"/>
          </w:tcPr>
          <w:p w:rsidR="000C2F83" w:rsidRPr="00A739F8" w:rsidRDefault="001E0983" w:rsidP="0018267B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2445,3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2F83" w:rsidRPr="00A739F8" w:rsidRDefault="009F778C" w:rsidP="0018267B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9C782C"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83" w:rsidRPr="00A739F8" w:rsidRDefault="00006E82" w:rsidP="0018267B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06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F83" w:rsidRPr="00A739F8" w:rsidRDefault="007C696C" w:rsidP="0018267B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2F83" w:rsidRPr="00A739F8" w:rsidRDefault="007C696C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83" w:rsidRPr="00A739F8" w:rsidRDefault="001E0983" w:rsidP="0018267B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697,2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07684E" w:rsidRPr="00A739F8" w:rsidTr="0091258D">
        <w:trPr>
          <w:trHeight w:val="363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 w:val="restart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2268" w:type="dxa"/>
            <w:vMerge w:val="restart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219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0C2F83" w:rsidRPr="00A739F8" w:rsidRDefault="00006E82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0C2F83" w:rsidRPr="00A739F8" w:rsidRDefault="00A41205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0C2F83" w:rsidRPr="00A739F8" w:rsidRDefault="007C696C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0C2F83" w:rsidRPr="00A739F8" w:rsidRDefault="00BE338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6</w:t>
            </w:r>
            <w:r w:rsidR="000C2F83" w:rsidRPr="00A739F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3380" w:rsidRPr="00A739F8" w:rsidTr="0007684E">
        <w:trPr>
          <w:trHeight w:val="12"/>
        </w:trPr>
        <w:tc>
          <w:tcPr>
            <w:tcW w:w="4077" w:type="dxa"/>
            <w:vMerge/>
          </w:tcPr>
          <w:p w:rsidR="00BE3380" w:rsidRPr="00A739F8" w:rsidRDefault="00BE338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E3380" w:rsidRPr="00A739F8" w:rsidRDefault="00BE338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BE3380" w:rsidRPr="00A739F8" w:rsidRDefault="00BE338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BE3380" w:rsidRPr="00A739F8" w:rsidRDefault="00BE338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E3380" w:rsidRPr="00A739F8" w:rsidRDefault="00BE338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BE3380" w:rsidRPr="00A739F8" w:rsidRDefault="00BE3380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BE3380" w:rsidRPr="00A739F8" w:rsidRDefault="00BE338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BE3380" w:rsidRPr="00A739F8" w:rsidRDefault="00BE338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BE3380" w:rsidRPr="00A739F8" w:rsidRDefault="00BE3380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684E" w:rsidRPr="00A739F8" w:rsidTr="0007684E">
        <w:trPr>
          <w:trHeight w:val="12"/>
        </w:trPr>
        <w:tc>
          <w:tcPr>
            <w:tcW w:w="4077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0C2F83" w:rsidRPr="00A739F8" w:rsidRDefault="000C2F83" w:rsidP="0018267B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C2F83" w:rsidRPr="00A739F8" w:rsidRDefault="000C2F83" w:rsidP="0018267B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Умыганского сельского поселения от 24.12.2018г № 51 -ПА</w:t>
      </w:r>
    </w:p>
    <w:p w:rsidR="00102726" w:rsidRPr="00A739F8" w:rsidRDefault="00102726" w:rsidP="00102726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102726" w:rsidRPr="00A739F8" w:rsidRDefault="00102726" w:rsidP="00102726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102726" w:rsidRPr="00A739F8" w:rsidRDefault="00102726" w:rsidP="00102726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на 2018 – 2022 годы », </w:t>
      </w:r>
      <w:proofErr w:type="gramStart"/>
      <w:r w:rsidRPr="00A739F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A739F8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102726" w:rsidRPr="00A739F8" w:rsidRDefault="00102726" w:rsidP="00102726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102726" w:rsidRPr="00A739F8" w:rsidRDefault="00102726" w:rsidP="00102726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4"/>
          <w:szCs w:val="24"/>
        </w:rPr>
        <w:t>от 14 ноября 2017 года № 46-ПА»</w:t>
      </w:r>
    </w:p>
    <w:p w:rsidR="001771EC" w:rsidRPr="00A739F8" w:rsidRDefault="001771EC" w:rsidP="00102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02726" w:rsidRPr="00A739F8" w:rsidRDefault="00102726" w:rsidP="0010272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sz w:val="24"/>
          <w:szCs w:val="24"/>
          <w:u w:val="single"/>
        </w:rPr>
        <w:t>территории сельс</w:t>
      </w:r>
      <w:r w:rsidR="00A739F8" w:rsidRPr="00A739F8">
        <w:rPr>
          <w:rFonts w:ascii="Times New Roman" w:hAnsi="Times New Roman" w:cs="Times New Roman"/>
          <w:sz w:val="24"/>
          <w:szCs w:val="24"/>
          <w:u w:val="single"/>
        </w:rPr>
        <w:t>кого поселения» на 2018-2022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 xml:space="preserve">ПРОГНОЗНАЯ (СПРАВОЧНАЯ) ОЦЕНКА </w:t>
      </w:r>
      <w:proofErr w:type="gramStart"/>
      <w:r w:rsidRPr="00A739F8">
        <w:rPr>
          <w:rFonts w:ascii="Times New Roman" w:hAnsi="Times New Roman" w:cs="Times New Roman"/>
          <w:b/>
          <w:sz w:val="28"/>
          <w:szCs w:val="28"/>
        </w:rPr>
        <w:t>РЕСУРСНОГО</w:t>
      </w:r>
      <w:proofErr w:type="gramEnd"/>
      <w:r w:rsidRPr="00A739F8">
        <w:rPr>
          <w:rFonts w:ascii="Times New Roman" w:hAnsi="Times New Roman" w:cs="Times New Roman"/>
          <w:b/>
          <w:sz w:val="28"/>
          <w:szCs w:val="28"/>
        </w:rPr>
        <w:t xml:space="preserve"> ОБЕСПЕЧЕНИЯРЕАЛИЗАЦИИ </w:t>
      </w:r>
    </w:p>
    <w:p w:rsidR="00102726" w:rsidRPr="00A739F8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A739F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Start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С</w:t>
      </w:r>
      <w:proofErr w:type="gramEnd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ЭКОНОМИЧЕСКОЕ РАЗВИТИЕ СЕЛЬСКОГО ПОСЕЛЕНИЯ»</w:t>
      </w:r>
    </w:p>
    <w:p w:rsidR="00102726" w:rsidRDefault="00102726" w:rsidP="0010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E71321" w:rsidRPr="00A739F8" w:rsidRDefault="00E71321" w:rsidP="0010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6018" w:type="dxa"/>
        <w:tblInd w:w="108" w:type="dxa"/>
        <w:tblLayout w:type="fixed"/>
        <w:tblLook w:val="0000"/>
      </w:tblPr>
      <w:tblGrid>
        <w:gridCol w:w="4077"/>
        <w:gridCol w:w="2268"/>
        <w:gridCol w:w="3861"/>
        <w:gridCol w:w="993"/>
        <w:gridCol w:w="992"/>
        <w:gridCol w:w="850"/>
        <w:gridCol w:w="993"/>
        <w:gridCol w:w="992"/>
        <w:gridCol w:w="992"/>
      </w:tblGrid>
      <w:tr w:rsidR="00102726" w:rsidRPr="00A739F8" w:rsidTr="00102726">
        <w:trPr>
          <w:trHeight w:val="20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861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02726" w:rsidRPr="00A739F8" w:rsidTr="00102726">
        <w:trPr>
          <w:trHeight w:val="386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02726" w:rsidRPr="00A739F8" w:rsidTr="00102726">
        <w:trPr>
          <w:trHeight w:val="161"/>
        </w:trPr>
        <w:tc>
          <w:tcPr>
            <w:tcW w:w="4077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1472" w:rsidRPr="00A739F8" w:rsidTr="00102726">
        <w:trPr>
          <w:trHeight w:val="20"/>
        </w:trPr>
        <w:tc>
          <w:tcPr>
            <w:tcW w:w="4077" w:type="dxa"/>
            <w:vMerge w:val="restart"/>
          </w:tcPr>
          <w:p w:rsidR="00DF1472" w:rsidRPr="00A739F8" w:rsidRDefault="00DF1472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DF1472" w:rsidRPr="00A739F8" w:rsidRDefault="00DF1472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268" w:type="dxa"/>
            <w:vMerge w:val="restart"/>
          </w:tcPr>
          <w:p w:rsidR="00DF1472" w:rsidRPr="00A739F8" w:rsidRDefault="00DF1472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.</w:t>
            </w:r>
          </w:p>
          <w:p w:rsidR="00DF1472" w:rsidRPr="00A739F8" w:rsidRDefault="00DF1472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DF1472" w:rsidRPr="00A739F8" w:rsidRDefault="00DF1472" w:rsidP="00E71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 КДЦ с.Умыган»</w:t>
            </w:r>
          </w:p>
        </w:tc>
        <w:tc>
          <w:tcPr>
            <w:tcW w:w="3861" w:type="dxa"/>
          </w:tcPr>
          <w:p w:rsidR="00DF1472" w:rsidRPr="00A739F8" w:rsidRDefault="00DF1472" w:rsidP="001027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DF1472" w:rsidRPr="00A739F8" w:rsidRDefault="00DF1472" w:rsidP="00102726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228,5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A10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101EA" w:rsidRPr="00A739F8">
              <w:rPr>
                <w:rFonts w:ascii="Times New Roman" w:hAnsi="Times New Roman"/>
                <w:b/>
                <w:sz w:val="28"/>
                <w:szCs w:val="28"/>
              </w:rPr>
              <w:t>697,4</w:t>
            </w:r>
          </w:p>
        </w:tc>
        <w:tc>
          <w:tcPr>
            <w:tcW w:w="850" w:type="dxa"/>
            <w:vAlign w:val="center"/>
          </w:tcPr>
          <w:p w:rsidR="00DF1472" w:rsidRPr="00A739F8" w:rsidRDefault="00DF1472" w:rsidP="00FB5B3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5989,7</w:t>
            </w:r>
          </w:p>
        </w:tc>
        <w:tc>
          <w:tcPr>
            <w:tcW w:w="993" w:type="dxa"/>
            <w:vAlign w:val="center"/>
          </w:tcPr>
          <w:p w:rsidR="00DF1472" w:rsidRPr="00A739F8" w:rsidRDefault="00DF1472" w:rsidP="00FB5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942,8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FB5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119,8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A101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101EA" w:rsidRPr="00A739F8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101EA" w:rsidRPr="00A739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F1472" w:rsidRPr="00A739F8" w:rsidTr="00BC062B">
        <w:trPr>
          <w:trHeight w:val="315"/>
        </w:trPr>
        <w:tc>
          <w:tcPr>
            <w:tcW w:w="4077" w:type="dxa"/>
            <w:vMerge/>
          </w:tcPr>
          <w:p w:rsidR="00DF1472" w:rsidRPr="00A739F8" w:rsidRDefault="00DF1472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F1472" w:rsidRPr="00A739F8" w:rsidRDefault="00DF1472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DF1472" w:rsidRPr="00A739F8" w:rsidRDefault="00DF1472" w:rsidP="00E71321">
            <w:pPr>
              <w:widowControl w:val="0"/>
              <w:autoSpaceDE w:val="0"/>
              <w:autoSpaceDN w:val="0"/>
              <w:adjustRightInd w:val="0"/>
              <w:spacing w:line="16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993" w:type="dxa"/>
            <w:vAlign w:val="center"/>
          </w:tcPr>
          <w:p w:rsidR="00DF1472" w:rsidRPr="00A739F8" w:rsidRDefault="00DF1472" w:rsidP="00E71321">
            <w:pPr>
              <w:widowControl w:val="0"/>
              <w:autoSpaceDE w:val="0"/>
              <w:autoSpaceDN w:val="0"/>
              <w:adjustRightInd w:val="0"/>
              <w:spacing w:line="16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36,8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E71321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8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2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F1472" w:rsidRPr="00A739F8" w:rsidRDefault="00DF1472" w:rsidP="00E71321">
            <w:pPr>
              <w:widowControl w:val="0"/>
              <w:autoSpaceDE w:val="0"/>
              <w:autoSpaceDN w:val="0"/>
              <w:adjustRightInd w:val="0"/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73,9</w:t>
            </w:r>
          </w:p>
        </w:tc>
        <w:tc>
          <w:tcPr>
            <w:tcW w:w="993" w:type="dxa"/>
            <w:vAlign w:val="center"/>
          </w:tcPr>
          <w:p w:rsidR="00DF1472" w:rsidRPr="00A739F8" w:rsidRDefault="00DF1472" w:rsidP="00E71321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27,0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E71321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043,5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E71321">
            <w:pPr>
              <w:widowControl w:val="0"/>
              <w:autoSpaceDE w:val="0"/>
              <w:autoSpaceDN w:val="0"/>
              <w:adjustRightInd w:val="0"/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286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2726" w:rsidRPr="00A739F8" w:rsidTr="00E71321">
        <w:trPr>
          <w:trHeight w:val="974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102726" w:rsidRPr="00A739F8" w:rsidRDefault="00102726" w:rsidP="00E7132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E713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E713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E713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E713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E713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E713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472" w:rsidRPr="00A739F8" w:rsidTr="00102726">
        <w:trPr>
          <w:trHeight w:val="20"/>
        </w:trPr>
        <w:tc>
          <w:tcPr>
            <w:tcW w:w="4077" w:type="dxa"/>
            <w:vMerge/>
          </w:tcPr>
          <w:p w:rsidR="00DF1472" w:rsidRPr="00A739F8" w:rsidRDefault="00DF1472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F1472" w:rsidRPr="00A739F8" w:rsidRDefault="00DF1472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DF1472" w:rsidRPr="00A739F8" w:rsidRDefault="00DF1472" w:rsidP="00BC062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A739F8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993" w:type="dxa"/>
            <w:vAlign w:val="center"/>
          </w:tcPr>
          <w:p w:rsidR="00DF1472" w:rsidRPr="00A739F8" w:rsidRDefault="00DF1472" w:rsidP="00BC062B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79,5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BC062B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00,2</w:t>
            </w:r>
          </w:p>
        </w:tc>
        <w:tc>
          <w:tcPr>
            <w:tcW w:w="850" w:type="dxa"/>
            <w:vAlign w:val="center"/>
          </w:tcPr>
          <w:p w:rsidR="00DF1472" w:rsidRPr="00A739F8" w:rsidRDefault="00DF1472" w:rsidP="00BC062B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DF1472" w:rsidRPr="00A739F8" w:rsidRDefault="00DF1472" w:rsidP="00BC062B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BC062B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DF1472" w:rsidRPr="00A739F8" w:rsidRDefault="00DF1472" w:rsidP="00BC062B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81,8</w:t>
            </w:r>
          </w:p>
        </w:tc>
      </w:tr>
      <w:tr w:rsidR="00102726" w:rsidRPr="00A739F8" w:rsidTr="00102726">
        <w:trPr>
          <w:trHeight w:val="20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102726" w:rsidRPr="00A739F8" w:rsidRDefault="00102726" w:rsidP="00BC062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102726" w:rsidRPr="00A739F8" w:rsidTr="00102726">
        <w:trPr>
          <w:trHeight w:val="730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102726" w:rsidRPr="00A739F8" w:rsidRDefault="00102726" w:rsidP="00BC062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BC062B">
            <w:pPr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20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3699,3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886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 xml:space="preserve">17273,8 </w:t>
            </w:r>
          </w:p>
        </w:tc>
      </w:tr>
      <w:tr w:rsidR="00102726" w:rsidRPr="00A739F8" w:rsidTr="00102726">
        <w:trPr>
          <w:trHeight w:val="484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6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626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809,7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6777,4</w:t>
            </w:r>
          </w:p>
        </w:tc>
      </w:tr>
      <w:tr w:rsidR="00102726" w:rsidRPr="00A739F8" w:rsidTr="00102726">
        <w:trPr>
          <w:trHeight w:val="20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20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102726" w:rsidRPr="00A739F8" w:rsidTr="00102726">
        <w:trPr>
          <w:trHeight w:val="20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102726" w:rsidRPr="00A739F8" w:rsidTr="00102726">
        <w:trPr>
          <w:trHeight w:val="20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12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433,3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390,3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360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893,9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229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20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771EC" w:rsidRPr="00A739F8" w:rsidRDefault="00102726" w:rsidP="00DC505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45,6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47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</w:t>
            </w:r>
          </w:p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Администрация Умыганского сельского </w:t>
            </w: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408"/>
        </w:trPr>
        <w:tc>
          <w:tcPr>
            <w:tcW w:w="4077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771EC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A739F8">
              <w:rPr>
                <w:rFonts w:ascii="Times New Roman" w:hAnsi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700,0</w:t>
            </w:r>
          </w:p>
        </w:tc>
      </w:tr>
      <w:tr w:rsidR="00102726" w:rsidRPr="00A739F8" w:rsidTr="00102726">
        <w:trPr>
          <w:trHeight w:val="413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700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409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320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1,7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BC062B" w:rsidRPr="00A739F8" w:rsidRDefault="00BC062B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3</w:t>
            </w:r>
          </w:p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»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071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672,3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7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4191,8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900,2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72,3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39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020,9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275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267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ind w:left="-142" w:right="-7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9,3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517,1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89,3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517,1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325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"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34,3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63,3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92,4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61,5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306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64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241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76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BC062B" w:rsidRPr="00A739F8" w:rsidRDefault="00BC062B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4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56,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716,6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912,6</w:t>
            </w:r>
            <w:r w:rsidR="00102726" w:rsidRPr="00A739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650DE0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1</w:t>
            </w:r>
            <w:r w:rsidR="00650DE0" w:rsidRPr="00A739F8">
              <w:rPr>
                <w:rFonts w:ascii="Times New Roman" w:hAnsi="Times New Roman"/>
                <w:sz w:val="28"/>
                <w:szCs w:val="28"/>
              </w:rPr>
              <w:t>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="00650DE0" w:rsidRPr="00A739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99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DF1472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99,5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36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771EC" w:rsidRPr="00A739F8" w:rsidRDefault="00102726" w:rsidP="00DC5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06</w:t>
            </w:r>
            <w:r w:rsidR="00102726" w:rsidRPr="00A739F8">
              <w:rPr>
                <w:rFonts w:ascii="Times New Roman" w:hAnsi="Times New Roman"/>
                <w:sz w:val="28"/>
                <w:szCs w:val="28"/>
              </w:rPr>
              <w:t>,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76,6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99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650DE0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695,5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274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4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77,1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DC50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6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Default="00102726" w:rsidP="00DC50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BC062B" w:rsidRPr="00A739F8" w:rsidRDefault="00BC062B" w:rsidP="00DC505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02726" w:rsidRPr="00A739F8" w:rsidRDefault="00102726" w:rsidP="00102726">
            <w:pPr>
              <w:jc w:val="center"/>
              <w:rPr>
                <w:rFonts w:ascii="Times New Roman" w:hAnsi="Times New Roman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5.2.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A73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3.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t>терроризма и экстремизма, а также в минимизации и (или) ликвидации последствий   проявлений терроризма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и экстремизма в границах поселения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72,2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64,4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12491,3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624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064,4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743,2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392"/>
        </w:trPr>
        <w:tc>
          <w:tcPr>
            <w:tcW w:w="4077" w:type="dxa"/>
            <w:vMerge w:val="restart"/>
          </w:tcPr>
          <w:p w:rsidR="00102726" w:rsidRPr="00A739F8" w:rsidRDefault="00102726" w:rsidP="00CB13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771EC" w:rsidRPr="00A739F8" w:rsidRDefault="00102726" w:rsidP="00DC50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3362,2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062,4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2445,3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6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206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726" w:rsidRPr="00A739F8" w:rsidRDefault="00102726" w:rsidP="00102726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188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726" w:rsidRPr="00A739F8" w:rsidRDefault="00102726" w:rsidP="00102726">
            <w:pPr>
              <w:spacing w:line="14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1697,2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102726" w:rsidRPr="00A739F8" w:rsidTr="00102726">
        <w:trPr>
          <w:trHeight w:val="363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 и массового</w:t>
            </w:r>
            <w:r w:rsidR="00DC505D" w:rsidRPr="00A739F8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2268" w:type="dxa"/>
            <w:vMerge w:val="restart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102726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102726">
            <w:pPr>
              <w:spacing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2726" w:rsidRPr="00A739F8" w:rsidTr="00102726">
        <w:trPr>
          <w:trHeight w:val="12"/>
        </w:trPr>
        <w:tc>
          <w:tcPr>
            <w:tcW w:w="4077" w:type="dxa"/>
            <w:vMerge/>
          </w:tcPr>
          <w:p w:rsidR="00102726" w:rsidRPr="00A739F8" w:rsidRDefault="00102726" w:rsidP="00CB1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726" w:rsidRPr="00A739F8" w:rsidRDefault="00102726" w:rsidP="00CB1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102726" w:rsidRPr="00A739F8" w:rsidRDefault="00102726" w:rsidP="00CB1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CB133F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CB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02726" w:rsidRPr="00A739F8" w:rsidRDefault="00102726" w:rsidP="00CB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02726" w:rsidRPr="00A739F8" w:rsidRDefault="00102726" w:rsidP="00CB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CB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02726" w:rsidRPr="00A739F8" w:rsidRDefault="00102726" w:rsidP="00CB1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11256" w:rsidRPr="00A739F8" w:rsidRDefault="00811256" w:rsidP="00BC062B">
      <w:pPr>
        <w:spacing w:after="0" w:line="240" w:lineRule="auto"/>
        <w:rPr>
          <w:rFonts w:ascii="Times New Roman" w:hAnsi="Times New Roman" w:cs="Times New Roman"/>
        </w:rPr>
      </w:pPr>
      <w:bookmarkStart w:id="0" w:name="Par313"/>
      <w:bookmarkStart w:id="1" w:name="Par371"/>
      <w:bookmarkEnd w:id="0"/>
      <w:bookmarkEnd w:id="1"/>
    </w:p>
    <w:sectPr w:rsidR="00811256" w:rsidRPr="00A739F8" w:rsidSect="001771EC">
      <w:pgSz w:w="16838" w:h="11906" w:orient="landscape"/>
      <w:pgMar w:top="851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C077E"/>
    <w:rsid w:val="00001E10"/>
    <w:rsid w:val="000024E8"/>
    <w:rsid w:val="00002DBC"/>
    <w:rsid w:val="00006E82"/>
    <w:rsid w:val="00010F4A"/>
    <w:rsid w:val="00017CD8"/>
    <w:rsid w:val="00035986"/>
    <w:rsid w:val="0005581B"/>
    <w:rsid w:val="000717B4"/>
    <w:rsid w:val="0007684E"/>
    <w:rsid w:val="0007779F"/>
    <w:rsid w:val="00081A03"/>
    <w:rsid w:val="000845A0"/>
    <w:rsid w:val="00090B13"/>
    <w:rsid w:val="000B0510"/>
    <w:rsid w:val="000B782B"/>
    <w:rsid w:val="000C2F83"/>
    <w:rsid w:val="000C461E"/>
    <w:rsid w:val="000C5CF3"/>
    <w:rsid w:val="001023C2"/>
    <w:rsid w:val="00102726"/>
    <w:rsid w:val="00113DF0"/>
    <w:rsid w:val="00120094"/>
    <w:rsid w:val="00133EC5"/>
    <w:rsid w:val="001617B4"/>
    <w:rsid w:val="0016397B"/>
    <w:rsid w:val="001660EC"/>
    <w:rsid w:val="001712D5"/>
    <w:rsid w:val="001767A6"/>
    <w:rsid w:val="001771EC"/>
    <w:rsid w:val="0018267B"/>
    <w:rsid w:val="001A6D4D"/>
    <w:rsid w:val="001B0DC1"/>
    <w:rsid w:val="001B10B9"/>
    <w:rsid w:val="001C5739"/>
    <w:rsid w:val="001C79E1"/>
    <w:rsid w:val="001D0756"/>
    <w:rsid w:val="001D0AC3"/>
    <w:rsid w:val="001D4495"/>
    <w:rsid w:val="001E0983"/>
    <w:rsid w:val="001F2193"/>
    <w:rsid w:val="0020153F"/>
    <w:rsid w:val="00210783"/>
    <w:rsid w:val="00212D7C"/>
    <w:rsid w:val="002143E3"/>
    <w:rsid w:val="00223E1E"/>
    <w:rsid w:val="0022622E"/>
    <w:rsid w:val="00226FA2"/>
    <w:rsid w:val="00253976"/>
    <w:rsid w:val="00294FC9"/>
    <w:rsid w:val="002A1B89"/>
    <w:rsid w:val="002A3897"/>
    <w:rsid w:val="002A58CA"/>
    <w:rsid w:val="002A6360"/>
    <w:rsid w:val="002C1403"/>
    <w:rsid w:val="002D0ECA"/>
    <w:rsid w:val="002D7F2D"/>
    <w:rsid w:val="002E230F"/>
    <w:rsid w:val="002E271F"/>
    <w:rsid w:val="002E7442"/>
    <w:rsid w:val="002F01E5"/>
    <w:rsid w:val="002F28F7"/>
    <w:rsid w:val="0030458C"/>
    <w:rsid w:val="00305689"/>
    <w:rsid w:val="00311949"/>
    <w:rsid w:val="00314189"/>
    <w:rsid w:val="0033610C"/>
    <w:rsid w:val="00337B42"/>
    <w:rsid w:val="0034277A"/>
    <w:rsid w:val="00343C14"/>
    <w:rsid w:val="00350299"/>
    <w:rsid w:val="003633DD"/>
    <w:rsid w:val="00371EED"/>
    <w:rsid w:val="0037320B"/>
    <w:rsid w:val="0038280B"/>
    <w:rsid w:val="00384CF0"/>
    <w:rsid w:val="003A57A5"/>
    <w:rsid w:val="003A7AF3"/>
    <w:rsid w:val="003B4F41"/>
    <w:rsid w:val="003B6919"/>
    <w:rsid w:val="003B7650"/>
    <w:rsid w:val="003E00D7"/>
    <w:rsid w:val="003F2D22"/>
    <w:rsid w:val="00410347"/>
    <w:rsid w:val="00417CDE"/>
    <w:rsid w:val="00420BC0"/>
    <w:rsid w:val="00425719"/>
    <w:rsid w:val="00442800"/>
    <w:rsid w:val="00446AFE"/>
    <w:rsid w:val="0045669E"/>
    <w:rsid w:val="004677CC"/>
    <w:rsid w:val="004A765C"/>
    <w:rsid w:val="004C2232"/>
    <w:rsid w:val="004D71E9"/>
    <w:rsid w:val="004D7D37"/>
    <w:rsid w:val="004F3AFD"/>
    <w:rsid w:val="005110DE"/>
    <w:rsid w:val="00522747"/>
    <w:rsid w:val="005369DD"/>
    <w:rsid w:val="0053721A"/>
    <w:rsid w:val="00554B48"/>
    <w:rsid w:val="00555941"/>
    <w:rsid w:val="00556E45"/>
    <w:rsid w:val="00560D55"/>
    <w:rsid w:val="00561A8F"/>
    <w:rsid w:val="005702CF"/>
    <w:rsid w:val="00576FEC"/>
    <w:rsid w:val="00594F26"/>
    <w:rsid w:val="005A127B"/>
    <w:rsid w:val="005A2497"/>
    <w:rsid w:val="005D589F"/>
    <w:rsid w:val="005E179A"/>
    <w:rsid w:val="005E556D"/>
    <w:rsid w:val="006047BC"/>
    <w:rsid w:val="00611A04"/>
    <w:rsid w:val="00611DB5"/>
    <w:rsid w:val="00612B78"/>
    <w:rsid w:val="00631006"/>
    <w:rsid w:val="0063356F"/>
    <w:rsid w:val="00634D84"/>
    <w:rsid w:val="006469A1"/>
    <w:rsid w:val="00650DE0"/>
    <w:rsid w:val="006637B8"/>
    <w:rsid w:val="00666C02"/>
    <w:rsid w:val="00691CEA"/>
    <w:rsid w:val="006A2884"/>
    <w:rsid w:val="006A3958"/>
    <w:rsid w:val="006B1CA4"/>
    <w:rsid w:val="006B2A71"/>
    <w:rsid w:val="006B347E"/>
    <w:rsid w:val="006B5BC3"/>
    <w:rsid w:val="006D7365"/>
    <w:rsid w:val="006F4BC7"/>
    <w:rsid w:val="007012B9"/>
    <w:rsid w:val="00710626"/>
    <w:rsid w:val="0071656B"/>
    <w:rsid w:val="007358E6"/>
    <w:rsid w:val="00740778"/>
    <w:rsid w:val="00746457"/>
    <w:rsid w:val="00761642"/>
    <w:rsid w:val="00763829"/>
    <w:rsid w:val="00765DCC"/>
    <w:rsid w:val="00766B32"/>
    <w:rsid w:val="007750AE"/>
    <w:rsid w:val="00786233"/>
    <w:rsid w:val="007A6057"/>
    <w:rsid w:val="007A7377"/>
    <w:rsid w:val="007A7BFB"/>
    <w:rsid w:val="007B2A16"/>
    <w:rsid w:val="007B713C"/>
    <w:rsid w:val="007C696C"/>
    <w:rsid w:val="007D2187"/>
    <w:rsid w:val="00804C23"/>
    <w:rsid w:val="00811256"/>
    <w:rsid w:val="00830BF0"/>
    <w:rsid w:val="00843601"/>
    <w:rsid w:val="00863F2A"/>
    <w:rsid w:val="00864803"/>
    <w:rsid w:val="00865F64"/>
    <w:rsid w:val="0088721E"/>
    <w:rsid w:val="008C5AEF"/>
    <w:rsid w:val="008D0E0F"/>
    <w:rsid w:val="008D4265"/>
    <w:rsid w:val="008D5A03"/>
    <w:rsid w:val="008D5F10"/>
    <w:rsid w:val="008E3DE4"/>
    <w:rsid w:val="008F59CE"/>
    <w:rsid w:val="008F7826"/>
    <w:rsid w:val="00901064"/>
    <w:rsid w:val="00905D13"/>
    <w:rsid w:val="0091258D"/>
    <w:rsid w:val="00915464"/>
    <w:rsid w:val="00917BAA"/>
    <w:rsid w:val="00921FF5"/>
    <w:rsid w:val="009276AB"/>
    <w:rsid w:val="00930865"/>
    <w:rsid w:val="00940735"/>
    <w:rsid w:val="0094616E"/>
    <w:rsid w:val="0094750D"/>
    <w:rsid w:val="00951D2E"/>
    <w:rsid w:val="0095535C"/>
    <w:rsid w:val="00955D33"/>
    <w:rsid w:val="00962DC2"/>
    <w:rsid w:val="00967BF5"/>
    <w:rsid w:val="00972F40"/>
    <w:rsid w:val="009750DD"/>
    <w:rsid w:val="009A7555"/>
    <w:rsid w:val="009B694B"/>
    <w:rsid w:val="009C782C"/>
    <w:rsid w:val="009C7C9B"/>
    <w:rsid w:val="009C7DCE"/>
    <w:rsid w:val="009D548D"/>
    <w:rsid w:val="009D564C"/>
    <w:rsid w:val="009D758A"/>
    <w:rsid w:val="009F451D"/>
    <w:rsid w:val="009F6B78"/>
    <w:rsid w:val="009F778C"/>
    <w:rsid w:val="00A101EA"/>
    <w:rsid w:val="00A1050B"/>
    <w:rsid w:val="00A20F1F"/>
    <w:rsid w:val="00A41205"/>
    <w:rsid w:val="00A424C3"/>
    <w:rsid w:val="00A50DC0"/>
    <w:rsid w:val="00A556D4"/>
    <w:rsid w:val="00A70DAD"/>
    <w:rsid w:val="00A739F8"/>
    <w:rsid w:val="00A76640"/>
    <w:rsid w:val="00A77A95"/>
    <w:rsid w:val="00A82D77"/>
    <w:rsid w:val="00AC7089"/>
    <w:rsid w:val="00AE01B1"/>
    <w:rsid w:val="00AE0DBF"/>
    <w:rsid w:val="00AF237E"/>
    <w:rsid w:val="00AF4497"/>
    <w:rsid w:val="00B03428"/>
    <w:rsid w:val="00B0514D"/>
    <w:rsid w:val="00B2194D"/>
    <w:rsid w:val="00B2665B"/>
    <w:rsid w:val="00B323CA"/>
    <w:rsid w:val="00B37D04"/>
    <w:rsid w:val="00B40265"/>
    <w:rsid w:val="00B47C9E"/>
    <w:rsid w:val="00B555FB"/>
    <w:rsid w:val="00B56939"/>
    <w:rsid w:val="00B66AED"/>
    <w:rsid w:val="00B7539B"/>
    <w:rsid w:val="00B90D26"/>
    <w:rsid w:val="00B93323"/>
    <w:rsid w:val="00B973B7"/>
    <w:rsid w:val="00BA1BCB"/>
    <w:rsid w:val="00BC062B"/>
    <w:rsid w:val="00BC077E"/>
    <w:rsid w:val="00BC4E71"/>
    <w:rsid w:val="00BE11CA"/>
    <w:rsid w:val="00BE3380"/>
    <w:rsid w:val="00BE4A7A"/>
    <w:rsid w:val="00BF3D04"/>
    <w:rsid w:val="00C11A80"/>
    <w:rsid w:val="00C2170C"/>
    <w:rsid w:val="00C2748B"/>
    <w:rsid w:val="00C31320"/>
    <w:rsid w:val="00C41E8D"/>
    <w:rsid w:val="00C648BD"/>
    <w:rsid w:val="00C84606"/>
    <w:rsid w:val="00CA172F"/>
    <w:rsid w:val="00CB03B9"/>
    <w:rsid w:val="00CB133F"/>
    <w:rsid w:val="00CB298A"/>
    <w:rsid w:val="00CC7626"/>
    <w:rsid w:val="00CD13CA"/>
    <w:rsid w:val="00CE1452"/>
    <w:rsid w:val="00CE42EB"/>
    <w:rsid w:val="00D3749F"/>
    <w:rsid w:val="00D37770"/>
    <w:rsid w:val="00D56405"/>
    <w:rsid w:val="00D66075"/>
    <w:rsid w:val="00D67522"/>
    <w:rsid w:val="00D67B7C"/>
    <w:rsid w:val="00D90CB3"/>
    <w:rsid w:val="00DA0581"/>
    <w:rsid w:val="00DB11D9"/>
    <w:rsid w:val="00DC1825"/>
    <w:rsid w:val="00DC4482"/>
    <w:rsid w:val="00DC505D"/>
    <w:rsid w:val="00DD08CC"/>
    <w:rsid w:val="00DE21B5"/>
    <w:rsid w:val="00DF1472"/>
    <w:rsid w:val="00E01123"/>
    <w:rsid w:val="00E23E20"/>
    <w:rsid w:val="00E24972"/>
    <w:rsid w:val="00E5290E"/>
    <w:rsid w:val="00E71321"/>
    <w:rsid w:val="00E8146E"/>
    <w:rsid w:val="00E83405"/>
    <w:rsid w:val="00E85748"/>
    <w:rsid w:val="00E87D10"/>
    <w:rsid w:val="00E96D05"/>
    <w:rsid w:val="00EB389B"/>
    <w:rsid w:val="00EB3D1C"/>
    <w:rsid w:val="00EC6AEF"/>
    <w:rsid w:val="00EF518B"/>
    <w:rsid w:val="00EF7226"/>
    <w:rsid w:val="00F11B45"/>
    <w:rsid w:val="00F23172"/>
    <w:rsid w:val="00F270EE"/>
    <w:rsid w:val="00F32B85"/>
    <w:rsid w:val="00F527A9"/>
    <w:rsid w:val="00F52820"/>
    <w:rsid w:val="00F57281"/>
    <w:rsid w:val="00F619CB"/>
    <w:rsid w:val="00FE0C40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D33C-D466-4E93-9129-366FB6A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9-01-14T08:07:00Z</cp:lastPrinted>
  <dcterms:created xsi:type="dcterms:W3CDTF">2018-01-25T02:28:00Z</dcterms:created>
  <dcterms:modified xsi:type="dcterms:W3CDTF">2019-01-14T08:51:00Z</dcterms:modified>
</cp:coreProperties>
</file>